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24"/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596"/>
        <w:gridCol w:w="3084"/>
      </w:tblGrid>
      <w:tr w:rsidR="00F128C7" w:rsidTr="009A29E7">
        <w:tc>
          <w:tcPr>
            <w:tcW w:w="2840" w:type="dxa"/>
            <w:vAlign w:val="center"/>
          </w:tcPr>
          <w:p w:rsidR="009A29E7" w:rsidRPr="0034258C" w:rsidRDefault="00C57615" w:rsidP="009A29E7">
            <w:pPr>
              <w:bidi/>
              <w:spacing w:before="240" w:after="0" w:line="360" w:lineRule="auto"/>
              <w:rPr>
                <w:rFonts w:eastAsia="Times New Roman" w:cs="Calibri"/>
                <w:b/>
                <w:bCs/>
                <w:sz w:val="24"/>
                <w:szCs w:val="24"/>
                <w:lang w:eastAsia="he-IL"/>
              </w:rPr>
            </w:pPr>
            <w:r w:rsidRPr="0034258C">
              <w:rPr>
                <w:rFonts w:eastAsia="Times New Roman" w:cs="Times New Roman"/>
                <w:b/>
                <w:bCs/>
                <w:sz w:val="24"/>
                <w:szCs w:val="24"/>
                <w:rtl/>
                <w:lang w:eastAsia="he-IL"/>
              </w:rPr>
              <w:t>בנק ישראל</w:t>
            </w:r>
          </w:p>
          <w:p w:rsidR="009A29E7" w:rsidRPr="0034258C" w:rsidRDefault="00C57615" w:rsidP="009A29E7">
            <w:pPr>
              <w:bidi/>
              <w:spacing w:before="240" w:after="0" w:line="360" w:lineRule="auto"/>
              <w:ind w:right="-101"/>
              <w:jc w:val="both"/>
              <w:rPr>
                <w:rFonts w:eastAsia="Times New Roman" w:cs="Calibri"/>
                <w:sz w:val="24"/>
                <w:szCs w:val="24"/>
                <w:lang w:eastAsia="he-IL"/>
              </w:rPr>
            </w:pPr>
            <w:r w:rsidRPr="0034258C">
              <w:rPr>
                <w:rFonts w:eastAsia="Times New Roman" w:cs="Times New Roman"/>
                <w:sz w:val="24"/>
                <w:szCs w:val="24"/>
                <w:rtl/>
                <w:lang w:eastAsia="he-IL"/>
              </w:rPr>
              <w:t>דוברות והסברה כלכלית</w:t>
            </w:r>
          </w:p>
        </w:tc>
        <w:tc>
          <w:tcPr>
            <w:tcW w:w="2596" w:type="dxa"/>
          </w:tcPr>
          <w:p w:rsidR="009A29E7" w:rsidRPr="0034258C" w:rsidRDefault="00BD0676" w:rsidP="009A29E7">
            <w:pPr>
              <w:tabs>
                <w:tab w:val="right" w:pos="2380"/>
              </w:tabs>
              <w:bidi/>
              <w:spacing w:before="240"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he-IL"/>
              </w:rPr>
            </w:pPr>
            <w:r>
              <w:rPr>
                <w:rFonts w:eastAsia="Times New Roman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54940</wp:posOffset>
                  </wp:positionV>
                  <wp:extent cx="1050925" cy="1050925"/>
                  <wp:effectExtent l="0" t="0" r="0" b="0"/>
                  <wp:wrapSquare wrapText="bothSides"/>
                  <wp:docPr id="10" name="תמונה 14" descr="\\portals\DavWWWRoot\sites\boi\about\Mitug\DocList\Logo Bank of Israel 2 color\Logo Bank of Israel 2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4" descr="\\portals\DavWWWRoot\sites\boi\about\Mitug\DocList\Logo Bank of Israel 2 color\Logo Bank of Israel 2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7615" w:rsidRPr="0034258C">
              <w:rPr>
                <w:rFonts w:eastAsia="Times New Roman" w:cs="Calibri"/>
                <w:sz w:val="24"/>
                <w:szCs w:val="24"/>
                <w:lang w:eastAsia="he-IL"/>
              </w:rPr>
              <w:tab/>
            </w:r>
          </w:p>
        </w:tc>
        <w:tc>
          <w:tcPr>
            <w:tcW w:w="3084" w:type="dxa"/>
            <w:vAlign w:val="center"/>
          </w:tcPr>
          <w:p w:rsidR="009A29E7" w:rsidRPr="0034258C" w:rsidRDefault="00C57615" w:rsidP="00E132CE">
            <w:pPr>
              <w:bidi/>
              <w:spacing w:before="240" w:after="0" w:line="480" w:lineRule="auto"/>
              <w:jc w:val="right"/>
              <w:rPr>
                <w:rFonts w:eastAsia="Times New Roman" w:cs="Calibri"/>
                <w:sz w:val="24"/>
                <w:szCs w:val="24"/>
                <w:rtl/>
                <w:lang w:eastAsia="he-IL"/>
              </w:rPr>
            </w:pPr>
            <w:r w:rsidRPr="0034258C">
              <w:rPr>
                <w:rFonts w:eastAsia="Times New Roman" w:cs="Calibri"/>
                <w:sz w:val="24"/>
                <w:szCs w:val="24"/>
                <w:rtl/>
                <w:lang w:eastAsia="he-IL"/>
              </w:rPr>
              <w:t>‏</w:t>
            </w:r>
            <w:r w:rsidRPr="0034258C">
              <w:rPr>
                <w:rFonts w:eastAsia="Times New Roman" w:cs="Times New Roman"/>
                <w:sz w:val="24"/>
                <w:szCs w:val="24"/>
                <w:rtl/>
                <w:lang w:eastAsia="he-IL"/>
              </w:rPr>
              <w:t>ירושלים</w:t>
            </w:r>
            <w:r w:rsidRPr="0034258C">
              <w:rPr>
                <w:rFonts w:eastAsia="Times New Roman" w:cs="Calibri"/>
                <w:sz w:val="24"/>
                <w:szCs w:val="24"/>
                <w:rtl/>
                <w:lang w:eastAsia="he-IL"/>
              </w:rPr>
              <w:t xml:space="preserve">, </w:t>
            </w:r>
            <w:r w:rsidR="00164627">
              <w:rPr>
                <w:rFonts w:eastAsia="Times New Roman" w:cs="Times New Roman" w:hint="cs"/>
                <w:sz w:val="24"/>
                <w:szCs w:val="24"/>
                <w:rtl/>
                <w:lang w:eastAsia="he-IL"/>
              </w:rPr>
              <w:t>ג</w:t>
            </w:r>
            <w:r w:rsidR="00164627">
              <w:rPr>
                <w:rFonts w:eastAsia="Times New Roman" w:cs="Calibri" w:hint="cs"/>
                <w:sz w:val="24"/>
                <w:szCs w:val="24"/>
                <w:rtl/>
                <w:lang w:eastAsia="he-IL"/>
              </w:rPr>
              <w:t xml:space="preserve">' </w:t>
            </w:r>
            <w:r w:rsidR="00164627">
              <w:rPr>
                <w:rFonts w:eastAsia="Times New Roman" w:cs="Times New Roman" w:hint="cs"/>
                <w:sz w:val="24"/>
                <w:szCs w:val="24"/>
                <w:rtl/>
                <w:lang w:eastAsia="he-IL"/>
              </w:rPr>
              <w:t>אב</w:t>
            </w:r>
            <w:r w:rsidR="00294F29" w:rsidRPr="0034258C">
              <w:rPr>
                <w:rFonts w:eastAsia="Times New Roman" w:cs="Calibri"/>
                <w:sz w:val="24"/>
                <w:szCs w:val="24"/>
                <w:rtl/>
                <w:lang w:eastAsia="he-IL"/>
              </w:rPr>
              <w:t xml:space="preserve"> </w:t>
            </w:r>
            <w:r w:rsidRPr="0034258C">
              <w:rPr>
                <w:rFonts w:eastAsia="Times New Roman" w:cs="Times New Roman"/>
                <w:sz w:val="24"/>
                <w:szCs w:val="24"/>
                <w:rtl/>
                <w:lang w:eastAsia="he-IL"/>
              </w:rPr>
              <w:t>תשפ</w:t>
            </w:r>
            <w:r w:rsidRPr="0034258C">
              <w:rPr>
                <w:rFonts w:eastAsia="Times New Roman" w:cs="Calibri"/>
                <w:sz w:val="24"/>
                <w:szCs w:val="24"/>
                <w:rtl/>
                <w:lang w:eastAsia="he-IL"/>
              </w:rPr>
              <w:t>"</w:t>
            </w:r>
            <w:r w:rsidRPr="0034258C">
              <w:rPr>
                <w:rFonts w:eastAsia="Times New Roman" w:cs="Times New Roman"/>
                <w:sz w:val="24"/>
                <w:szCs w:val="24"/>
                <w:rtl/>
                <w:lang w:eastAsia="he-IL"/>
              </w:rPr>
              <w:t>ד</w:t>
            </w:r>
          </w:p>
          <w:p w:rsidR="009A29E7" w:rsidRPr="0034258C" w:rsidRDefault="00C57615" w:rsidP="003631E5">
            <w:pPr>
              <w:bidi/>
              <w:spacing w:before="240" w:after="0" w:line="480" w:lineRule="auto"/>
              <w:jc w:val="right"/>
              <w:rPr>
                <w:rFonts w:eastAsia="Times New Roman" w:cs="Calibri"/>
                <w:sz w:val="24"/>
                <w:szCs w:val="24"/>
                <w:lang w:eastAsia="he-IL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eastAsia="he-IL"/>
              </w:rPr>
              <w:t>7</w:t>
            </w:r>
            <w:r w:rsidRPr="0034258C">
              <w:rPr>
                <w:rFonts w:eastAsia="Times New Roman" w:cs="Calibri"/>
                <w:sz w:val="24"/>
                <w:szCs w:val="24"/>
                <w:rtl/>
                <w:lang w:eastAsia="he-IL"/>
              </w:rPr>
              <w:t xml:space="preserve"> </w:t>
            </w:r>
            <w:r w:rsidR="000A48CB" w:rsidRPr="0034258C">
              <w:rPr>
                <w:rFonts w:eastAsia="Times New Roman" w:cs="Times New Roman"/>
                <w:sz w:val="24"/>
                <w:szCs w:val="24"/>
                <w:rtl/>
                <w:lang w:eastAsia="he-IL"/>
              </w:rPr>
              <w:t>ב</w:t>
            </w:r>
            <w:r w:rsidR="00164627">
              <w:rPr>
                <w:rFonts w:eastAsia="Times New Roman" w:cs="Times New Roman" w:hint="cs"/>
                <w:sz w:val="24"/>
                <w:szCs w:val="24"/>
                <w:rtl/>
                <w:lang w:eastAsia="he-IL"/>
              </w:rPr>
              <w:t>אוגוסט</w:t>
            </w:r>
            <w:r w:rsidR="00FB275F" w:rsidRPr="0034258C">
              <w:rPr>
                <w:rFonts w:eastAsia="Times New Roman" w:cs="Calibri"/>
                <w:sz w:val="24"/>
                <w:szCs w:val="24"/>
                <w:rtl/>
                <w:lang w:eastAsia="he-IL"/>
              </w:rPr>
              <w:t xml:space="preserve"> 2024</w:t>
            </w:r>
          </w:p>
        </w:tc>
      </w:tr>
    </w:tbl>
    <w:p w:rsidR="000E11DA" w:rsidRPr="0034258C" w:rsidRDefault="00C57615" w:rsidP="00763B3D">
      <w:pPr>
        <w:bidi/>
        <w:spacing w:after="0" w:line="360" w:lineRule="auto"/>
        <w:ind w:right="-101"/>
        <w:rPr>
          <w:rFonts w:cs="Calibr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  <w:lang w:val="en-GB" w:bidi="ar-SA"/>
        </w:rPr>
        <w:t>إعلان للصحافة</w:t>
      </w:r>
      <w:r w:rsidR="00B93FDD" w:rsidRPr="0034258C">
        <w:rPr>
          <w:rFonts w:cs="Calibri"/>
          <w:sz w:val="24"/>
          <w:szCs w:val="24"/>
          <w:rtl/>
        </w:rPr>
        <w:t>:</w:t>
      </w:r>
    </w:p>
    <w:p w:rsidR="007A711C" w:rsidRPr="0034258C" w:rsidRDefault="00C57615" w:rsidP="007A711C">
      <w:pPr>
        <w:bidi/>
        <w:spacing w:after="0" w:line="360" w:lineRule="auto"/>
        <w:jc w:val="center"/>
        <w:rPr>
          <w:rFonts w:cs="Calibri"/>
          <w:b/>
          <w:bCs/>
          <w:sz w:val="24"/>
          <w:szCs w:val="24"/>
          <w:rtl/>
          <w:lang w:bidi="ar-SA"/>
        </w:rPr>
      </w:pPr>
      <w:r>
        <w:rPr>
          <w:b/>
          <w:bCs/>
          <w:sz w:val="28"/>
          <w:szCs w:val="28"/>
          <w:rtl/>
          <w:lang w:bidi="ar-SA"/>
        </w:rPr>
        <w:t>ال</w:t>
      </w:r>
      <w:r>
        <w:rPr>
          <w:b/>
          <w:bCs/>
          <w:sz w:val="28"/>
          <w:szCs w:val="28"/>
          <w:rtl/>
          <w:lang w:bidi="ar-SA"/>
        </w:rPr>
        <w:t>تقرير الشهري حول البرامج التي ينفذها بنك إسرائيل في الأسواق المالية في ظل الحرب</w:t>
      </w:r>
    </w:p>
    <w:p w:rsidR="007A711C" w:rsidRPr="007A711C" w:rsidRDefault="00C57615" w:rsidP="007A711C">
      <w:pPr>
        <w:bidi/>
        <w:spacing w:after="0" w:line="240" w:lineRule="auto"/>
        <w:ind w:left="-7"/>
        <w:jc w:val="both"/>
        <w:rPr>
          <w:rFonts w:ascii="David" w:hAnsi="David"/>
          <w:sz w:val="24"/>
          <w:szCs w:val="24"/>
          <w:rtl/>
          <w:lang w:bidi="ar-SA"/>
        </w:rPr>
      </w:pPr>
      <w:bookmarkStart w:id="0" w:name="_GoBack"/>
      <w:r>
        <w:rPr>
          <w:rFonts w:ascii="David" w:hAnsi="David"/>
          <w:sz w:val="24"/>
          <w:szCs w:val="24"/>
          <w:rtl/>
          <w:lang w:bidi="ar-SA"/>
        </w:rPr>
        <w:t xml:space="preserve">فيما يلي التحديث الشهري بشأن حجم الأنشطة ضمن البرامج التي أطلقها البنك منذ اندلاع الحرب، حتى تاريخ </w:t>
      </w:r>
      <w:r w:rsidRPr="0034258C">
        <w:rPr>
          <w:rFonts w:cs="Calibri"/>
          <w:sz w:val="24"/>
          <w:szCs w:val="24"/>
          <w:rtl/>
        </w:rPr>
        <w:t>3</w:t>
      </w:r>
      <w:r>
        <w:rPr>
          <w:rFonts w:cs="Calibri" w:hint="cs"/>
          <w:sz w:val="24"/>
          <w:szCs w:val="24"/>
          <w:rtl/>
        </w:rPr>
        <w:t>1</w:t>
      </w:r>
      <w:r w:rsidRPr="0034258C">
        <w:rPr>
          <w:rFonts w:cs="Calibri"/>
          <w:sz w:val="24"/>
          <w:szCs w:val="24"/>
          <w:rtl/>
        </w:rPr>
        <w:t>/0</w:t>
      </w:r>
      <w:r>
        <w:rPr>
          <w:rFonts w:cs="Calibri" w:hint="cs"/>
          <w:sz w:val="24"/>
          <w:szCs w:val="24"/>
          <w:rtl/>
        </w:rPr>
        <w:t>7</w:t>
      </w:r>
      <w:r w:rsidRPr="0034258C">
        <w:rPr>
          <w:rFonts w:cs="Calibri"/>
          <w:sz w:val="24"/>
          <w:szCs w:val="24"/>
          <w:rtl/>
        </w:rPr>
        <w:t>/2024</w:t>
      </w:r>
      <w:r>
        <w:rPr>
          <w:rFonts w:ascii="David" w:hAnsi="David"/>
          <w:sz w:val="24"/>
          <w:szCs w:val="24"/>
          <w:rtl/>
          <w:lang w:bidi="ar-SA"/>
        </w:rPr>
        <w:t>:</w:t>
      </w:r>
    </w:p>
    <w:tbl>
      <w:tblPr>
        <w:tblStyle w:val="GridTable6Colourful1"/>
        <w:tblpPr w:leftFromText="180" w:rightFromText="180" w:vertAnchor="text" w:horzAnchor="margin" w:tblpXSpec="center" w:tblpY="439"/>
        <w:bidiVisual/>
        <w:tblW w:w="8941" w:type="dxa"/>
        <w:tblLook w:val="04A0" w:firstRow="1" w:lastRow="0" w:firstColumn="1" w:lastColumn="0" w:noHBand="0" w:noVBand="1"/>
      </w:tblPr>
      <w:tblGrid>
        <w:gridCol w:w="2038"/>
        <w:gridCol w:w="1797"/>
        <w:gridCol w:w="1715"/>
        <w:gridCol w:w="1690"/>
        <w:gridCol w:w="6"/>
        <w:gridCol w:w="1695"/>
      </w:tblGrid>
      <w:tr w:rsidR="00F128C7" w:rsidTr="00F12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:rsidR="00013D80" w:rsidRPr="0034258C" w:rsidRDefault="00013D80" w:rsidP="00465423">
            <w:pPr>
              <w:bidi/>
              <w:spacing w:after="0" w:line="240" w:lineRule="auto"/>
              <w:jc w:val="center"/>
              <w:rPr>
                <w:rFonts w:cs="Calibr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797" w:type="dxa"/>
            <w:vAlign w:val="bottom"/>
          </w:tcPr>
          <w:p w:rsidR="00013D80" w:rsidRPr="0034258C" w:rsidRDefault="00C57615" w:rsidP="00465423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  <w:lang w:bidi="ar-SA"/>
              </w:rPr>
              <w:t>صفقات إعادة الشراء مع سندات الدين كضمان</w:t>
            </w:r>
          </w:p>
        </w:tc>
        <w:tc>
          <w:tcPr>
            <w:tcW w:w="1715" w:type="dxa"/>
            <w:vAlign w:val="bottom"/>
          </w:tcPr>
          <w:p w:rsidR="007A711C" w:rsidRDefault="00C57615" w:rsidP="007A711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rtl/>
                <w:lang w:bidi="ar-SA"/>
              </w:rPr>
              <w:t>صفقات التحويل</w:t>
            </w:r>
          </w:p>
          <w:p w:rsidR="00013D80" w:rsidRPr="0034258C" w:rsidRDefault="00C57615" w:rsidP="007A711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  <w:lang w:bidi="ar-SA"/>
              </w:rPr>
              <w:t>الدولار/ الشيكل</w:t>
            </w:r>
          </w:p>
        </w:tc>
        <w:tc>
          <w:tcPr>
            <w:tcW w:w="1696" w:type="dxa"/>
            <w:gridSpan w:val="2"/>
            <w:vAlign w:val="bottom"/>
          </w:tcPr>
          <w:p w:rsidR="00013D80" w:rsidRPr="0034258C" w:rsidRDefault="00C57615" w:rsidP="006353DD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  <w:lang w:bidi="ar-SA"/>
              </w:rPr>
              <w:t>بيع النقد الأجنبي</w:t>
            </w:r>
          </w:p>
        </w:tc>
        <w:tc>
          <w:tcPr>
            <w:tcW w:w="1695" w:type="dxa"/>
          </w:tcPr>
          <w:p w:rsidR="00013D80" w:rsidRPr="0034258C" w:rsidRDefault="00C57615" w:rsidP="00013D80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4"/>
                <w:szCs w:val="24"/>
                <w:rtl/>
              </w:rPr>
            </w:pPr>
            <w:r>
              <w:rPr>
                <w:sz w:val="20"/>
                <w:szCs w:val="20"/>
                <w:rtl/>
                <w:lang w:bidi="ar-SA"/>
              </w:rPr>
              <w:t xml:space="preserve">البرنامج النقدي لتخفيف شروط الائتمان على المصالح </w:t>
            </w:r>
            <w:r>
              <w:rPr>
                <w:sz w:val="20"/>
                <w:szCs w:val="20"/>
                <w:rtl/>
                <w:lang w:bidi="ar-SA"/>
              </w:rPr>
              <w:t>التجارية الصغيرة ومتناهية الصغر المتضررة من الحرب</w:t>
            </w:r>
          </w:p>
        </w:tc>
      </w:tr>
      <w:tr w:rsidR="00F128C7" w:rsidTr="00F1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:rsidR="00013D80" w:rsidRPr="0034258C" w:rsidRDefault="00C57615" w:rsidP="006F3E9B">
            <w:pPr>
              <w:bidi/>
              <w:spacing w:after="0" w:line="240" w:lineRule="auto"/>
              <w:jc w:val="center"/>
              <w:rPr>
                <w:rFonts w:cs="Calibri"/>
                <w:b w:val="0"/>
                <w:bCs w:val="0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  <w:lang w:bidi="ar-SA"/>
              </w:rPr>
              <w:t>إعلانات بنك إسرائيل ذات العلاقة</w:t>
            </w:r>
          </w:p>
        </w:tc>
        <w:tc>
          <w:tcPr>
            <w:tcW w:w="1797" w:type="dxa"/>
            <w:shd w:val="clear" w:color="auto" w:fill="auto"/>
          </w:tcPr>
          <w:p w:rsidR="00013D80" w:rsidRPr="0034258C" w:rsidRDefault="00013D80" w:rsidP="00465423">
            <w:pPr>
              <w:bidi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715" w:type="dxa"/>
            <w:shd w:val="clear" w:color="auto" w:fill="auto"/>
            <w:vAlign w:val="bottom"/>
          </w:tcPr>
          <w:p w:rsidR="00013D80" w:rsidRPr="0034258C" w:rsidRDefault="00C57615" w:rsidP="006F3E9B">
            <w:pPr>
              <w:bidi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>
              <w:rPr>
                <w:rStyle w:val="FootnoteReference"/>
                <w:rFonts w:cs="Calibri"/>
                <w:sz w:val="24"/>
                <w:szCs w:val="24"/>
              </w:rPr>
              <w:footnoteReference w:id="1"/>
            </w:r>
            <w:hyperlink w:history="1">
              <w:r w:rsidRPr="0034258C">
                <w:rPr>
                  <w:rStyle w:val="Hyperlink"/>
                  <w:rFonts w:cs="Calibri"/>
                  <w:sz w:val="24"/>
                  <w:szCs w:val="24"/>
                  <w:rtl/>
                </w:rPr>
                <w:t>9/10/2023</w:t>
              </w:r>
            </w:hyperlink>
          </w:p>
        </w:tc>
        <w:tc>
          <w:tcPr>
            <w:tcW w:w="1696" w:type="dxa"/>
            <w:gridSpan w:val="2"/>
            <w:shd w:val="clear" w:color="auto" w:fill="auto"/>
            <w:vAlign w:val="bottom"/>
          </w:tcPr>
          <w:p w:rsidR="00013D80" w:rsidRPr="0034258C" w:rsidRDefault="00C57615" w:rsidP="006F3E9B">
            <w:pPr>
              <w:bidi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otnoteReference"/>
                <w:rFonts w:cs="Calibri"/>
                <w:sz w:val="24"/>
                <w:szCs w:val="24"/>
                <w:rtl/>
              </w:rPr>
            </w:pPr>
            <w:r>
              <w:rPr>
                <w:rStyle w:val="FootnoteReference"/>
                <w:rFonts w:cs="Calibri"/>
                <w:sz w:val="24"/>
                <w:szCs w:val="24"/>
              </w:rPr>
              <w:footnoteReference w:id="2"/>
            </w:r>
            <w:hyperlink w:history="1">
              <w:r w:rsidRPr="0034258C">
                <w:rPr>
                  <w:rStyle w:val="Hyperlink"/>
                  <w:rFonts w:cs="Calibri"/>
                  <w:sz w:val="24"/>
                  <w:szCs w:val="24"/>
                  <w:rtl/>
                </w:rPr>
                <w:t>9/10/2023</w:t>
              </w:r>
            </w:hyperlink>
          </w:p>
        </w:tc>
        <w:tc>
          <w:tcPr>
            <w:tcW w:w="1695" w:type="dxa"/>
            <w:shd w:val="clear" w:color="auto" w:fill="auto"/>
            <w:vAlign w:val="bottom"/>
          </w:tcPr>
          <w:p w:rsidR="00013D80" w:rsidRPr="0034258C" w:rsidRDefault="00C57615" w:rsidP="006F3E9B">
            <w:pPr>
              <w:bidi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otnoteReference"/>
                <w:rFonts w:cs="Calibri"/>
                <w:sz w:val="24"/>
                <w:szCs w:val="24"/>
                <w:rtl/>
              </w:rPr>
            </w:pPr>
            <w:hyperlink r:id="rId9" w:history="1">
              <w:r w:rsidR="009F6371" w:rsidRPr="0034258C">
                <w:rPr>
                  <w:rStyle w:val="Hyperlink"/>
                  <w:rFonts w:cs="Calibri"/>
                  <w:sz w:val="24"/>
                  <w:szCs w:val="24"/>
                </w:rPr>
                <w:t>6/11/2023</w:t>
              </w:r>
              <w:r>
                <w:rPr>
                  <w:rStyle w:val="Hyperlink"/>
                  <w:rFonts w:cs="Calibri"/>
                  <w:sz w:val="24"/>
                  <w:szCs w:val="24"/>
                  <w:vertAlign w:val="superscript"/>
                </w:rPr>
                <w:footnoteReference w:id="3"/>
              </w:r>
            </w:hyperlink>
          </w:p>
        </w:tc>
      </w:tr>
      <w:tr w:rsidR="00F128C7" w:rsidTr="00F1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  <w:vAlign w:val="center"/>
          </w:tcPr>
          <w:p w:rsidR="00013D80" w:rsidRPr="0034258C" w:rsidRDefault="00C57615" w:rsidP="006F3E9B">
            <w:pPr>
              <w:bidi/>
              <w:spacing w:after="0" w:line="240" w:lineRule="auto"/>
              <w:jc w:val="center"/>
              <w:rPr>
                <w:rFonts w:cs="Calibri"/>
                <w:b w:val="0"/>
                <w:bCs w:val="0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  <w:lang w:bidi="ar-SA"/>
              </w:rPr>
              <w:t>حجم النشاط حتى شهر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013D80" w:rsidRPr="0034258C" w:rsidRDefault="00C57615" w:rsidP="006F3E9B">
            <w:pPr>
              <w:bidi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  <w:lang w:bidi="ar-SA"/>
              </w:rPr>
              <w:t>ملايين الشواكل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013D80" w:rsidRPr="0034258C" w:rsidRDefault="00C57615" w:rsidP="006F3E9B">
            <w:pPr>
              <w:bidi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  <w:lang w:bidi="ar-SA"/>
              </w:rPr>
              <w:t>مليارات الدولارات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013D80" w:rsidRPr="0034258C" w:rsidRDefault="00C57615" w:rsidP="006F3E9B">
            <w:pPr>
              <w:bidi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  <w:lang w:bidi="ar-SA"/>
              </w:rPr>
              <w:t>مليارات الدولارات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013D80" w:rsidRPr="0034258C" w:rsidRDefault="00C57615" w:rsidP="006F3E9B">
            <w:pPr>
              <w:bidi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  <w:lang w:bidi="ar-SA"/>
              </w:rPr>
              <w:t>مليارات الشواكل</w:t>
            </w:r>
          </w:p>
        </w:tc>
      </w:tr>
      <w:tr w:rsidR="00F128C7" w:rsidTr="00F1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:rsidR="007A711C" w:rsidRDefault="00C57615" w:rsidP="007A711C">
            <w:pPr>
              <w:bidi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rtl/>
                <w:lang w:bidi="ar-SA"/>
              </w:rPr>
              <w:t xml:space="preserve">تشرين أول </w:t>
            </w:r>
            <w:r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2023</w:t>
            </w:r>
          </w:p>
        </w:tc>
        <w:tc>
          <w:tcPr>
            <w:tcW w:w="1797" w:type="dxa"/>
            <w:shd w:val="clear" w:color="auto" w:fill="auto"/>
          </w:tcPr>
          <w:p w:rsidR="007A711C" w:rsidRPr="0034258C" w:rsidRDefault="00C57615" w:rsidP="007A711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34258C">
              <w:rPr>
                <w:rFonts w:cs="Calibri"/>
                <w:sz w:val="24"/>
                <w:szCs w:val="24"/>
                <w:rtl/>
              </w:rPr>
              <w:t>95</w:t>
            </w:r>
          </w:p>
        </w:tc>
        <w:tc>
          <w:tcPr>
            <w:tcW w:w="1715" w:type="dxa"/>
            <w:shd w:val="clear" w:color="auto" w:fill="auto"/>
          </w:tcPr>
          <w:p w:rsidR="007A711C" w:rsidRPr="0034258C" w:rsidRDefault="00C57615" w:rsidP="007A711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34258C">
              <w:rPr>
                <w:rFonts w:cs="Calibri"/>
                <w:sz w:val="24"/>
                <w:szCs w:val="24"/>
                <w:rtl/>
              </w:rPr>
              <w:t xml:space="preserve">0.4 </w:t>
            </w:r>
          </w:p>
        </w:tc>
        <w:tc>
          <w:tcPr>
            <w:tcW w:w="1696" w:type="dxa"/>
            <w:gridSpan w:val="2"/>
            <w:shd w:val="clear" w:color="auto" w:fill="auto"/>
          </w:tcPr>
          <w:p w:rsidR="007A711C" w:rsidRPr="0034258C" w:rsidRDefault="00C57615" w:rsidP="007A711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34258C">
              <w:rPr>
                <w:rFonts w:cs="Calibri"/>
                <w:sz w:val="24"/>
                <w:szCs w:val="24"/>
                <w:rtl/>
              </w:rPr>
              <w:t>8.2</w:t>
            </w:r>
          </w:p>
        </w:tc>
        <w:tc>
          <w:tcPr>
            <w:tcW w:w="1695" w:type="dxa"/>
            <w:shd w:val="clear" w:color="auto" w:fill="auto"/>
          </w:tcPr>
          <w:p w:rsidR="007A711C" w:rsidRPr="0034258C" w:rsidRDefault="007A711C" w:rsidP="007A711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</w:p>
        </w:tc>
      </w:tr>
      <w:tr w:rsidR="00F128C7" w:rsidTr="00F1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:rsidR="007A711C" w:rsidRDefault="00C57615" w:rsidP="007A711C">
            <w:pPr>
              <w:bidi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rtl/>
                <w:lang w:bidi="ar-SA"/>
              </w:rPr>
              <w:t xml:space="preserve">تشرين ثاني </w:t>
            </w:r>
            <w:r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2023</w:t>
            </w:r>
          </w:p>
        </w:tc>
        <w:tc>
          <w:tcPr>
            <w:tcW w:w="1797" w:type="dxa"/>
            <w:shd w:val="clear" w:color="auto" w:fill="auto"/>
          </w:tcPr>
          <w:p w:rsidR="007A711C" w:rsidRPr="0034258C" w:rsidRDefault="00C57615" w:rsidP="007A711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34258C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shd w:val="clear" w:color="auto" w:fill="auto"/>
          </w:tcPr>
          <w:p w:rsidR="007A711C" w:rsidRPr="0034258C" w:rsidRDefault="00C57615" w:rsidP="007A711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34258C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696" w:type="dxa"/>
            <w:gridSpan w:val="2"/>
            <w:shd w:val="clear" w:color="auto" w:fill="auto"/>
          </w:tcPr>
          <w:p w:rsidR="007A711C" w:rsidRPr="0034258C" w:rsidRDefault="00C57615" w:rsidP="007A711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34258C">
              <w:rPr>
                <w:rFonts w:cs="Calibri"/>
                <w:sz w:val="24"/>
                <w:szCs w:val="24"/>
                <w:rtl/>
              </w:rPr>
              <w:t>0.3</w:t>
            </w:r>
          </w:p>
        </w:tc>
        <w:tc>
          <w:tcPr>
            <w:tcW w:w="1695" w:type="dxa"/>
            <w:shd w:val="clear" w:color="auto" w:fill="auto"/>
          </w:tcPr>
          <w:p w:rsidR="007A711C" w:rsidRPr="0034258C" w:rsidRDefault="007A711C" w:rsidP="007A711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</w:p>
        </w:tc>
      </w:tr>
      <w:tr w:rsidR="00F128C7" w:rsidTr="00F1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:rsidR="007A711C" w:rsidRDefault="00C57615" w:rsidP="007A711C">
            <w:pPr>
              <w:bidi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rtl/>
                <w:lang w:bidi="ar-SA"/>
              </w:rPr>
              <w:t xml:space="preserve">كانون أول </w:t>
            </w:r>
            <w:r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2023</w:t>
            </w:r>
          </w:p>
        </w:tc>
        <w:tc>
          <w:tcPr>
            <w:tcW w:w="1797" w:type="dxa"/>
            <w:shd w:val="clear" w:color="auto" w:fill="auto"/>
          </w:tcPr>
          <w:p w:rsidR="007A711C" w:rsidRPr="0034258C" w:rsidRDefault="00C57615" w:rsidP="007A711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34258C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shd w:val="clear" w:color="auto" w:fill="auto"/>
          </w:tcPr>
          <w:p w:rsidR="007A711C" w:rsidRPr="0034258C" w:rsidRDefault="00C57615" w:rsidP="007A711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34258C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696" w:type="dxa"/>
            <w:gridSpan w:val="2"/>
            <w:shd w:val="clear" w:color="auto" w:fill="auto"/>
          </w:tcPr>
          <w:p w:rsidR="007A711C" w:rsidRPr="0034258C" w:rsidRDefault="00C57615" w:rsidP="007A711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34258C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695" w:type="dxa"/>
            <w:shd w:val="clear" w:color="auto" w:fill="auto"/>
          </w:tcPr>
          <w:p w:rsidR="007A711C" w:rsidRPr="0034258C" w:rsidRDefault="00C57615" w:rsidP="007A711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34258C">
              <w:rPr>
                <w:rFonts w:cs="Calibri"/>
                <w:sz w:val="24"/>
                <w:szCs w:val="24"/>
                <w:rtl/>
              </w:rPr>
              <w:t xml:space="preserve">2.1 </w:t>
            </w:r>
          </w:p>
        </w:tc>
      </w:tr>
      <w:tr w:rsidR="00F128C7" w:rsidTr="00F1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bottom w:val="single" w:sz="4" w:space="0" w:color="auto"/>
            </w:tcBorders>
            <w:shd w:val="clear" w:color="auto" w:fill="auto"/>
          </w:tcPr>
          <w:p w:rsidR="007A711C" w:rsidRDefault="00C57615" w:rsidP="007A711C">
            <w:pPr>
              <w:bidi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rtl/>
                <w:lang w:bidi="ar-SA"/>
              </w:rPr>
              <w:t xml:space="preserve">كانون ثاني </w:t>
            </w:r>
            <w:r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2024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</w:tcPr>
          <w:p w:rsidR="007A711C" w:rsidRPr="0034258C" w:rsidRDefault="00C57615" w:rsidP="007A711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34258C">
              <w:rPr>
                <w:rFonts w:cs="Calibri"/>
                <w:sz w:val="24"/>
                <w:szCs w:val="24"/>
                <w:rtl/>
              </w:rPr>
              <w:t>5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</w:tcPr>
          <w:p w:rsidR="007A711C" w:rsidRPr="0034258C" w:rsidRDefault="00C57615" w:rsidP="007A711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34258C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711C" w:rsidRPr="0034258C" w:rsidRDefault="00C57615" w:rsidP="007A711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34258C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</w:tcPr>
          <w:p w:rsidR="007A711C" w:rsidRPr="0034258C" w:rsidRDefault="00C57615" w:rsidP="007A711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34258C">
              <w:rPr>
                <w:rFonts w:cs="Calibri"/>
                <w:sz w:val="24"/>
                <w:szCs w:val="24"/>
                <w:rtl/>
              </w:rPr>
              <w:t>2.2</w:t>
            </w:r>
          </w:p>
        </w:tc>
      </w:tr>
      <w:tr w:rsidR="00F128C7" w:rsidTr="00F1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1C" w:rsidRDefault="00C57615" w:rsidP="007A711C">
            <w:pPr>
              <w:bidi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rtl/>
                <w:lang w:bidi="ar-SA"/>
              </w:rPr>
              <w:t xml:space="preserve">شباط </w:t>
            </w:r>
            <w:r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20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1C" w:rsidRPr="0034258C" w:rsidRDefault="00C57615" w:rsidP="007A711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34258C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1C" w:rsidRPr="0034258C" w:rsidRDefault="00C57615" w:rsidP="007A711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34258C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1C" w:rsidRPr="0034258C" w:rsidRDefault="00C57615" w:rsidP="007A711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34258C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1C" w:rsidRPr="0034258C" w:rsidRDefault="00C57615" w:rsidP="007A711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34258C">
              <w:rPr>
                <w:rFonts w:cs="Calibri"/>
                <w:sz w:val="24"/>
                <w:szCs w:val="24"/>
                <w:rtl/>
              </w:rPr>
              <w:t>2.1</w:t>
            </w:r>
          </w:p>
        </w:tc>
      </w:tr>
      <w:tr w:rsidR="00F128C7" w:rsidTr="00F1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11C" w:rsidRDefault="00C57615" w:rsidP="007A711C">
            <w:pPr>
              <w:bidi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rtl/>
                <w:lang w:bidi="ar-SA"/>
              </w:rPr>
              <w:t xml:space="preserve">آذار </w:t>
            </w:r>
            <w:r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20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11C" w:rsidRPr="0034258C" w:rsidRDefault="00C57615" w:rsidP="007A711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34258C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11C" w:rsidRPr="0034258C" w:rsidRDefault="00C57615" w:rsidP="007A711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34258C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11C" w:rsidRPr="0034258C" w:rsidRDefault="00C57615" w:rsidP="007A711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34258C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1C" w:rsidRPr="0034258C" w:rsidRDefault="00C57615" w:rsidP="007A711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Times New Roman"/>
                <w:b/>
                <w:bCs/>
                <w:sz w:val="24"/>
                <w:szCs w:val="24"/>
                <w:rtl/>
                <w:lang w:bidi="ar-SA"/>
              </w:rPr>
              <w:t>انتهى البرنامج</w:t>
            </w:r>
          </w:p>
        </w:tc>
      </w:tr>
      <w:tr w:rsidR="00F128C7" w:rsidTr="00F1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11C" w:rsidRDefault="00C57615" w:rsidP="007A711C">
            <w:pPr>
              <w:bidi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rtl/>
                <w:lang w:bidi="ar-SA"/>
              </w:rPr>
              <w:t xml:space="preserve">نيسان </w:t>
            </w:r>
            <w:r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20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11C" w:rsidRPr="0034258C" w:rsidRDefault="00C57615" w:rsidP="007A711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34258C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11C" w:rsidRPr="0034258C" w:rsidRDefault="00C57615" w:rsidP="007A711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34258C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11C" w:rsidRPr="0034258C" w:rsidRDefault="00C57615" w:rsidP="007A711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34258C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11C" w:rsidRPr="0034258C" w:rsidRDefault="007A711C" w:rsidP="007A711C">
            <w:pPr>
              <w:bidi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</w:tr>
      <w:tr w:rsidR="00F128C7" w:rsidTr="00F1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11C" w:rsidRDefault="00C57615" w:rsidP="007A711C">
            <w:pPr>
              <w:bidi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rtl/>
                <w:lang w:bidi="ar-SA"/>
              </w:rPr>
              <w:t xml:space="preserve">أيار </w:t>
            </w:r>
            <w:r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20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11C" w:rsidRPr="00435665" w:rsidRDefault="00C57615" w:rsidP="007A711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435665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11C" w:rsidRPr="00435665" w:rsidRDefault="00C57615" w:rsidP="007A711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435665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11C" w:rsidRPr="00435665" w:rsidRDefault="00C57615" w:rsidP="007A711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435665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11C" w:rsidRPr="0034258C" w:rsidRDefault="007A711C" w:rsidP="007A711C">
            <w:pPr>
              <w:bidi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</w:tr>
      <w:tr w:rsidR="00F128C7" w:rsidTr="00F1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11C" w:rsidRPr="007A711C" w:rsidRDefault="00C57615" w:rsidP="007A711C">
            <w:pPr>
              <w:bidi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A711C">
              <w:rPr>
                <w:rFonts w:cs="Times New Roman"/>
                <w:b w:val="0"/>
                <w:bCs w:val="0"/>
                <w:sz w:val="24"/>
                <w:szCs w:val="24"/>
                <w:rtl/>
                <w:lang w:bidi="ar-SA"/>
              </w:rPr>
              <w:t xml:space="preserve">حزيران </w:t>
            </w:r>
            <w:r w:rsidRPr="007A711C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20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11C" w:rsidRPr="00164627" w:rsidRDefault="00C57615" w:rsidP="007A711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164627">
              <w:rPr>
                <w:rFonts w:cs="Calibri" w:hint="cs"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11C" w:rsidRPr="00164627" w:rsidRDefault="00C57615" w:rsidP="007A711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164627">
              <w:rPr>
                <w:rFonts w:cs="Calibri" w:hint="cs"/>
                <w:sz w:val="24"/>
                <w:szCs w:val="24"/>
                <w:rtl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11C" w:rsidRPr="00164627" w:rsidRDefault="00C57615" w:rsidP="007A711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164627">
              <w:rPr>
                <w:rFonts w:cs="Calibri" w:hint="cs"/>
                <w:sz w:val="24"/>
                <w:szCs w:val="24"/>
                <w:rtl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11C" w:rsidRPr="0034258C" w:rsidRDefault="007A711C" w:rsidP="007A711C">
            <w:pPr>
              <w:bidi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</w:tr>
      <w:tr w:rsidR="00F128C7" w:rsidTr="00F1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627" w:rsidRPr="0034258C" w:rsidRDefault="00C57615" w:rsidP="00164627">
            <w:pPr>
              <w:bidi/>
              <w:spacing w:after="0" w:line="240" w:lineRule="auto"/>
              <w:jc w:val="center"/>
              <w:rPr>
                <w:rFonts w:cs="Calibri"/>
                <w:b w:val="0"/>
                <w:bCs w:val="0"/>
                <w:sz w:val="24"/>
                <w:szCs w:val="24"/>
                <w:rtl/>
              </w:rPr>
            </w:pPr>
            <w:r w:rsidRPr="007A711C">
              <w:rPr>
                <w:rFonts w:hint="cs"/>
                <w:sz w:val="24"/>
                <w:szCs w:val="24"/>
                <w:rtl/>
                <w:lang w:bidi="ar-SA"/>
              </w:rPr>
              <w:t>تموز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cs="Calibri" w:hint="cs"/>
                <w:sz w:val="24"/>
                <w:szCs w:val="24"/>
                <w:rtl/>
              </w:rPr>
              <w:t>20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627" w:rsidRPr="0034258C" w:rsidRDefault="00C57615" w:rsidP="0016462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627" w:rsidRPr="0034258C" w:rsidRDefault="00C57615" w:rsidP="0016462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627" w:rsidRPr="0034258C" w:rsidRDefault="00C57615" w:rsidP="0016462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627" w:rsidRPr="0034258C" w:rsidRDefault="00164627" w:rsidP="00164627">
            <w:pPr>
              <w:bidi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</w:tr>
    </w:tbl>
    <w:p w:rsidR="00EF5783" w:rsidRPr="0034258C" w:rsidRDefault="00EF5783" w:rsidP="00EF5783">
      <w:pPr>
        <w:bidi/>
        <w:spacing w:after="0" w:line="360" w:lineRule="auto"/>
        <w:jc w:val="both"/>
        <w:rPr>
          <w:rFonts w:cs="Calibri"/>
          <w:sz w:val="24"/>
          <w:szCs w:val="24"/>
          <w:rtl/>
        </w:rPr>
      </w:pPr>
    </w:p>
    <w:p w:rsidR="007A711C" w:rsidRDefault="00C57615" w:rsidP="007A711C">
      <w:pPr>
        <w:bidi/>
        <w:spacing w:after="0" w:line="360" w:lineRule="auto"/>
        <w:jc w:val="both"/>
        <w:rPr>
          <w:rFonts w:ascii="David" w:hAnsi="David"/>
          <w:sz w:val="24"/>
          <w:szCs w:val="24"/>
          <w:lang w:bidi="ar-SA"/>
        </w:rPr>
      </w:pPr>
      <w:r>
        <w:rPr>
          <w:rFonts w:ascii="David" w:hAnsi="David"/>
          <w:sz w:val="24"/>
          <w:szCs w:val="24"/>
          <w:rtl/>
          <w:lang w:bidi="ar-SA"/>
        </w:rPr>
        <w:t>يقوم بنك إسرائيل بتنفيذ العديد من البرامج لضمان الأداء السليم للأسواق المالية ودعم النشاط الاقتصادي والاستقرار المالي في فترة الحرب.</w:t>
      </w:r>
    </w:p>
    <w:p w:rsidR="007A711C" w:rsidRPr="007A711C" w:rsidRDefault="007A711C" w:rsidP="007A711C">
      <w:pPr>
        <w:bidi/>
        <w:spacing w:after="0" w:line="360" w:lineRule="auto"/>
        <w:jc w:val="both"/>
        <w:rPr>
          <w:sz w:val="24"/>
          <w:szCs w:val="24"/>
          <w:rtl/>
          <w:lang w:bidi="ar-SA"/>
        </w:rPr>
      </w:pPr>
    </w:p>
    <w:p w:rsidR="007A711C" w:rsidRDefault="00C57615" w:rsidP="007A711C">
      <w:pPr>
        <w:jc w:val="right"/>
        <w:rPr>
          <w:rFonts w:cs="Calibri"/>
          <w:b/>
          <w:bCs/>
          <w:sz w:val="24"/>
          <w:szCs w:val="24"/>
        </w:rPr>
      </w:pPr>
      <w:r w:rsidRPr="0034258C">
        <w:rPr>
          <w:rFonts w:cs="Calibri"/>
          <w:sz w:val="24"/>
          <w:szCs w:val="24"/>
          <w:rtl/>
        </w:rPr>
        <w:br w:type="page"/>
      </w:r>
      <w:r>
        <w:rPr>
          <w:rFonts w:ascii="David" w:hAnsi="David"/>
          <w:b/>
          <w:bCs/>
          <w:sz w:val="24"/>
          <w:szCs w:val="24"/>
          <w:rtl/>
          <w:lang w:bidi="ar-SA"/>
        </w:rPr>
        <w:lastRenderedPageBreak/>
        <w:t>البرامج التي تم تنفيذها في أعقاب الحرب</w:t>
      </w:r>
      <w:r>
        <w:rPr>
          <w:rFonts w:cs="Times New Roman" w:hint="cs"/>
          <w:b/>
          <w:bCs/>
          <w:sz w:val="24"/>
          <w:szCs w:val="24"/>
          <w:rtl/>
        </w:rPr>
        <w:t>:</w:t>
      </w:r>
    </w:p>
    <w:p w:rsidR="007A711C" w:rsidRDefault="00C57615" w:rsidP="007A711C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Calibri"/>
          <w:sz w:val="24"/>
          <w:szCs w:val="24"/>
        </w:rPr>
      </w:pPr>
      <w:r>
        <w:rPr>
          <w:rFonts w:ascii="David" w:hAnsi="David" w:cs="Times New Roman"/>
          <w:sz w:val="24"/>
          <w:szCs w:val="24"/>
          <w:rtl/>
          <w:lang w:bidi="ar-SA"/>
        </w:rPr>
        <w:t xml:space="preserve">بيع عملات أجنبية بما </w:t>
      </w:r>
      <w:r>
        <w:rPr>
          <w:rFonts w:ascii="David" w:hAnsi="David" w:cs="Times New Roman"/>
          <w:b/>
          <w:bCs/>
          <w:sz w:val="24"/>
          <w:szCs w:val="24"/>
          <w:rtl/>
          <w:lang w:bidi="ar-SA"/>
        </w:rPr>
        <w:t>يصل إلى</w:t>
      </w:r>
      <w:r>
        <w:rPr>
          <w:rFonts w:ascii="David" w:hAnsi="David" w:cs="Times New Roman"/>
          <w:sz w:val="24"/>
          <w:szCs w:val="24"/>
          <w:rtl/>
          <w:lang w:bidi="ar-SA"/>
        </w:rPr>
        <w:t xml:space="preserve"> 30 مليار دولار بهدف تخفيف تقلبات سعر صرف الشيكل وتوفير السيولة المطلوبة لاستمرار النشاط المنتظم للأسواق</w:t>
      </w:r>
      <w:r>
        <w:rPr>
          <w:rFonts w:cs="Times New Roman" w:hint="cs"/>
          <w:sz w:val="24"/>
          <w:szCs w:val="24"/>
          <w:rtl/>
        </w:rPr>
        <w:t>.</w:t>
      </w:r>
      <w:r>
        <w:rPr>
          <w:sz w:val="24"/>
          <w:szCs w:val="24"/>
          <w:rtl/>
          <w:lang w:bidi="ar-SA"/>
        </w:rPr>
        <w:t xml:space="preserve"> </w:t>
      </w:r>
    </w:p>
    <w:p w:rsidR="007A711C" w:rsidRDefault="00C57615" w:rsidP="007A711C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Calibri"/>
          <w:sz w:val="24"/>
          <w:szCs w:val="24"/>
        </w:rPr>
      </w:pPr>
      <w:r>
        <w:rPr>
          <w:rFonts w:ascii="David" w:hAnsi="David" w:cs="Times New Roman"/>
          <w:sz w:val="24"/>
          <w:szCs w:val="24"/>
          <w:rtl/>
          <w:lang w:bidi="ar-SA"/>
        </w:rPr>
        <w:t>توفير السيولة المطلوبة لسوق العملات الاجنبية كذلك من خلال تفعيل آلية صفقات المبادلة (</w:t>
      </w:r>
      <w:r>
        <w:rPr>
          <w:rFonts w:ascii="David" w:hAnsi="David" w:cs="David" w:hint="cs"/>
          <w:sz w:val="24"/>
          <w:szCs w:val="24"/>
        </w:rPr>
        <w:t>swap</w:t>
      </w:r>
      <w:r>
        <w:rPr>
          <w:rFonts w:ascii="David" w:hAnsi="David" w:cs="Times New Roman"/>
          <w:sz w:val="24"/>
          <w:szCs w:val="24"/>
          <w:rtl/>
          <w:lang w:bidi="ar-SA"/>
        </w:rPr>
        <w:t xml:space="preserve">) لدى البنك بمبلغ </w:t>
      </w:r>
      <w:r>
        <w:rPr>
          <w:rFonts w:ascii="David" w:hAnsi="David" w:cs="Times New Roman"/>
          <w:b/>
          <w:bCs/>
          <w:sz w:val="24"/>
          <w:szCs w:val="24"/>
          <w:rtl/>
          <w:lang w:bidi="ar-SA"/>
        </w:rPr>
        <w:t>يصل إلى</w:t>
      </w:r>
      <w:r>
        <w:rPr>
          <w:rFonts w:ascii="David" w:hAnsi="David" w:cs="Times New Roman"/>
          <w:sz w:val="24"/>
          <w:szCs w:val="24"/>
          <w:rtl/>
          <w:lang w:bidi="ar-SA"/>
        </w:rPr>
        <w:t xml:space="preserve"> 15 مليار دولار</w:t>
      </w:r>
      <w:r>
        <w:rPr>
          <w:rFonts w:cs="Times New Roman" w:hint="cs"/>
          <w:sz w:val="24"/>
          <w:szCs w:val="24"/>
          <w:rtl/>
        </w:rPr>
        <w:t>.</w:t>
      </w:r>
    </w:p>
    <w:p w:rsidR="007A711C" w:rsidRDefault="00C57615" w:rsidP="007A711C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Calibri"/>
          <w:sz w:val="24"/>
          <w:szCs w:val="24"/>
        </w:rPr>
      </w:pPr>
      <w:r>
        <w:rPr>
          <w:rFonts w:ascii="David" w:hAnsi="David"/>
          <w:sz w:val="24"/>
          <w:szCs w:val="24"/>
          <w:rtl/>
          <w:lang w:bidi="ar-SA"/>
        </w:rPr>
        <w:t>تنفيذ</w:t>
      </w:r>
      <w:r>
        <w:rPr>
          <w:rFonts w:ascii="David" w:hAnsi="David" w:cs="Times New Roman"/>
          <w:sz w:val="24"/>
          <w:szCs w:val="24"/>
          <w:rtl/>
          <w:lang w:bidi="ar-SA"/>
        </w:rPr>
        <w:t xml:space="preserve"> صفقات إعادة </w:t>
      </w:r>
      <w:r>
        <w:rPr>
          <w:rFonts w:ascii="David" w:hAnsi="David" w:cs="Times New Roman"/>
          <w:sz w:val="24"/>
          <w:szCs w:val="24"/>
          <w:rtl/>
          <w:lang w:bidi="ar-SA"/>
        </w:rPr>
        <w:t>شراء (</w:t>
      </w:r>
      <w:proofErr w:type="spellStart"/>
      <w:r>
        <w:rPr>
          <w:rFonts w:ascii="David" w:hAnsi="David" w:cs="Times New Roman"/>
          <w:sz w:val="24"/>
          <w:szCs w:val="24"/>
          <w:rtl/>
          <w:lang w:bidi="ar-SA"/>
        </w:rPr>
        <w:t>ريبو</w:t>
      </w:r>
      <w:proofErr w:type="spellEnd"/>
      <w:r>
        <w:rPr>
          <w:rFonts w:ascii="David" w:hAnsi="David" w:cs="Times New Roman"/>
          <w:sz w:val="24"/>
          <w:szCs w:val="24"/>
          <w:rtl/>
          <w:lang w:bidi="ar-SA"/>
        </w:rPr>
        <w:t>) مع جهات مؤسساتية وصناديق استثمار مشتركة مقابل ضمانات على شكل سندات حكومية و/أو سندات تجارية، من أجل الحفاظ على الأداء السليم للأسواق</w:t>
      </w:r>
    </w:p>
    <w:p w:rsidR="007A711C" w:rsidRDefault="00C57615" w:rsidP="007A711C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Calibri"/>
          <w:sz w:val="24"/>
          <w:szCs w:val="24"/>
        </w:rPr>
      </w:pPr>
      <w:r>
        <w:rPr>
          <w:rFonts w:ascii="David" w:hAnsi="David" w:cs="Times New Roman"/>
          <w:sz w:val="24"/>
          <w:szCs w:val="24"/>
          <w:rtl/>
          <w:lang w:bidi="ar-SA"/>
        </w:rPr>
        <w:t xml:space="preserve">خطة نقدية لتسهيل شروط الائتمان للمصالح التجارية الصغيرة ومتناهية الصغر المتضررة من الحرب – تقدم التسهيلات في </w:t>
      </w:r>
      <w:r>
        <w:rPr>
          <w:rFonts w:ascii="David" w:hAnsi="David" w:cs="Times New Roman"/>
          <w:sz w:val="24"/>
          <w:szCs w:val="24"/>
          <w:rtl/>
          <w:lang w:bidi="ar-SA"/>
        </w:rPr>
        <w:t>هذا الإطار مقابل منح ائتمان للمصالح التجارية الصغيرة ومتناهية الصغر وفقًا للشروط المقررة</w:t>
      </w:r>
      <w:r>
        <w:rPr>
          <w:rFonts w:cs="Times New Roman" w:hint="cs"/>
          <w:sz w:val="24"/>
          <w:szCs w:val="24"/>
          <w:rtl/>
        </w:rPr>
        <w:t xml:space="preserve">: </w:t>
      </w:r>
    </w:p>
    <w:p w:rsidR="007A711C" w:rsidRDefault="00C57615" w:rsidP="007A711C">
      <w:pPr>
        <w:pStyle w:val="ListParagraph"/>
        <w:numPr>
          <w:ilvl w:val="1"/>
          <w:numId w:val="7"/>
        </w:numPr>
        <w:bidi/>
        <w:spacing w:line="360" w:lineRule="auto"/>
        <w:jc w:val="both"/>
        <w:rPr>
          <w:rFonts w:cs="Calibri"/>
          <w:sz w:val="24"/>
          <w:szCs w:val="24"/>
        </w:rPr>
      </w:pPr>
      <w:r>
        <w:rPr>
          <w:rFonts w:ascii="David" w:hAnsi="David" w:cs="Times New Roman"/>
          <w:sz w:val="24"/>
          <w:szCs w:val="24"/>
          <w:rtl/>
          <w:lang w:bidi="ar-SA"/>
        </w:rPr>
        <w:t>سيُخصصّ بنك إسرائيل قروضًا نقدية للبنوك بمبلغ يصل إلى 10 مليار شيكل</w:t>
      </w:r>
      <w:r>
        <w:rPr>
          <w:rFonts w:cs="Times New Roman" w:hint="cs"/>
          <w:sz w:val="24"/>
          <w:szCs w:val="24"/>
          <w:rtl/>
        </w:rPr>
        <w:t>.</w:t>
      </w:r>
    </w:p>
    <w:p w:rsidR="007A711C" w:rsidRDefault="00C57615" w:rsidP="007A711C">
      <w:pPr>
        <w:pStyle w:val="ListParagraph"/>
        <w:numPr>
          <w:ilvl w:val="1"/>
          <w:numId w:val="7"/>
        </w:numPr>
        <w:bidi/>
        <w:spacing w:after="0" w:line="360" w:lineRule="auto"/>
        <w:jc w:val="both"/>
        <w:rPr>
          <w:rFonts w:cs="Calibri"/>
          <w:sz w:val="24"/>
          <w:szCs w:val="24"/>
          <w:rtl/>
        </w:rPr>
      </w:pPr>
      <w:r>
        <w:rPr>
          <w:rFonts w:ascii="David" w:hAnsi="David" w:cs="Times New Roman"/>
          <w:sz w:val="24"/>
          <w:szCs w:val="24"/>
          <w:rtl/>
          <w:lang w:bidi="ar-SA"/>
        </w:rPr>
        <w:t>سيسمح بنك إسرائيل لمقدمي الائتمان غير المصرفيين الخاضعين للرقابة بتنفيذ معاملات إعادة شراء (</w:t>
      </w:r>
      <w:proofErr w:type="spellStart"/>
      <w:r>
        <w:rPr>
          <w:rFonts w:ascii="David" w:hAnsi="David" w:cs="Times New Roman"/>
          <w:sz w:val="24"/>
          <w:szCs w:val="24"/>
          <w:rtl/>
          <w:lang w:bidi="ar-SA"/>
        </w:rPr>
        <w:t>ريبو</w:t>
      </w:r>
      <w:proofErr w:type="spellEnd"/>
      <w:r>
        <w:rPr>
          <w:rFonts w:ascii="David" w:hAnsi="David" w:cs="Times New Roman"/>
          <w:sz w:val="24"/>
          <w:szCs w:val="24"/>
          <w:rtl/>
          <w:lang w:bidi="ar-SA"/>
        </w:rPr>
        <w:t>) معه بمبلغ يصل إلى مليار شيكل</w:t>
      </w:r>
      <w:r>
        <w:rPr>
          <w:rFonts w:cs="Times New Roman" w:hint="cs"/>
          <w:sz w:val="24"/>
          <w:szCs w:val="24"/>
          <w:rtl/>
        </w:rPr>
        <w:t xml:space="preserve">. </w:t>
      </w:r>
    </w:p>
    <w:p w:rsidR="007A711C" w:rsidRDefault="00C57615" w:rsidP="007A711C">
      <w:pPr>
        <w:bidi/>
        <w:spacing w:after="0" w:line="360" w:lineRule="auto"/>
        <w:jc w:val="both"/>
        <w:rPr>
          <w:rFonts w:cs="Calibri"/>
          <w:sz w:val="24"/>
          <w:szCs w:val="24"/>
          <w:lang w:bidi="ar-SA"/>
        </w:rPr>
      </w:pPr>
      <w:r>
        <w:rPr>
          <w:rFonts w:cs="Times New Roman" w:hint="cs"/>
          <w:sz w:val="24"/>
          <w:szCs w:val="24"/>
          <w:rtl/>
        </w:rPr>
        <w:t xml:space="preserve">              </w:t>
      </w:r>
      <w:proofErr w:type="spellStart"/>
      <w:r>
        <w:rPr>
          <w:rFonts w:cs="Times New Roman"/>
          <w:b/>
          <w:bCs/>
          <w:sz w:val="24"/>
          <w:szCs w:val="24"/>
          <w:rtl/>
          <w:lang w:bidi="ar-SA"/>
        </w:rPr>
        <w:t>إنتهى</w:t>
      </w:r>
      <w:proofErr w:type="spellEnd"/>
      <w:r>
        <w:rPr>
          <w:rFonts w:cs="Times New Roman"/>
          <w:b/>
          <w:bCs/>
          <w:sz w:val="24"/>
          <w:szCs w:val="24"/>
          <w:rtl/>
          <w:lang w:bidi="ar-SA"/>
        </w:rPr>
        <w:t xml:space="preserve"> هذا البرنامج في شهر شباط</w:t>
      </w:r>
    </w:p>
    <w:p w:rsidR="00A65884" w:rsidRPr="007A711C" w:rsidRDefault="00A65884" w:rsidP="00A65884">
      <w:pPr>
        <w:bidi/>
        <w:spacing w:after="0" w:line="360" w:lineRule="auto"/>
        <w:jc w:val="both"/>
        <w:rPr>
          <w:rFonts w:cs="Calibri"/>
          <w:sz w:val="24"/>
          <w:szCs w:val="24"/>
          <w:rtl/>
        </w:rPr>
      </w:pPr>
    </w:p>
    <w:p w:rsidR="00A65884" w:rsidRPr="0034258C" w:rsidRDefault="00A65884" w:rsidP="00A65884">
      <w:pPr>
        <w:bidi/>
        <w:spacing w:after="0" w:line="360" w:lineRule="auto"/>
        <w:jc w:val="both"/>
        <w:rPr>
          <w:rFonts w:cs="Calibri"/>
          <w:sz w:val="24"/>
          <w:szCs w:val="24"/>
          <w:rtl/>
        </w:rPr>
      </w:pPr>
    </w:p>
    <w:p w:rsidR="00A65884" w:rsidRPr="0034258C" w:rsidRDefault="00A65884" w:rsidP="00A65884">
      <w:pPr>
        <w:bidi/>
        <w:spacing w:after="0" w:line="360" w:lineRule="auto"/>
        <w:jc w:val="both"/>
        <w:rPr>
          <w:rFonts w:cs="Calibri"/>
          <w:sz w:val="24"/>
          <w:szCs w:val="24"/>
          <w:rtl/>
        </w:rPr>
      </w:pPr>
    </w:p>
    <w:p w:rsidR="00A65884" w:rsidRPr="0034258C" w:rsidRDefault="00A65884" w:rsidP="00A65884">
      <w:pPr>
        <w:bidi/>
        <w:spacing w:after="0" w:line="360" w:lineRule="auto"/>
        <w:jc w:val="both"/>
        <w:rPr>
          <w:rFonts w:cs="Calibri"/>
          <w:sz w:val="24"/>
          <w:szCs w:val="24"/>
          <w:rtl/>
        </w:rPr>
      </w:pPr>
    </w:p>
    <w:p w:rsidR="00A65884" w:rsidRPr="0034258C" w:rsidRDefault="00A65884" w:rsidP="00A65884">
      <w:pPr>
        <w:bidi/>
        <w:spacing w:after="0" w:line="360" w:lineRule="auto"/>
        <w:jc w:val="both"/>
        <w:rPr>
          <w:rFonts w:cs="Calibri"/>
          <w:sz w:val="24"/>
          <w:szCs w:val="24"/>
          <w:rtl/>
        </w:rPr>
      </w:pPr>
    </w:p>
    <w:bookmarkEnd w:id="0"/>
    <w:p w:rsidR="00A65884" w:rsidRPr="0034258C" w:rsidRDefault="00A65884" w:rsidP="00A65884">
      <w:pPr>
        <w:bidi/>
        <w:spacing w:after="0" w:line="360" w:lineRule="auto"/>
        <w:jc w:val="both"/>
        <w:rPr>
          <w:rFonts w:cs="Calibri"/>
          <w:sz w:val="24"/>
          <w:szCs w:val="24"/>
          <w:rtl/>
        </w:rPr>
      </w:pPr>
    </w:p>
    <w:p w:rsidR="00A65884" w:rsidRPr="0034258C" w:rsidRDefault="00A65884" w:rsidP="00A65884">
      <w:pPr>
        <w:bidi/>
        <w:spacing w:after="0" w:line="360" w:lineRule="auto"/>
        <w:jc w:val="both"/>
        <w:rPr>
          <w:rFonts w:cs="Calibri"/>
          <w:sz w:val="24"/>
          <w:szCs w:val="24"/>
          <w:rtl/>
        </w:rPr>
      </w:pPr>
    </w:p>
    <w:p w:rsidR="00A65884" w:rsidRPr="0034258C" w:rsidRDefault="00A65884" w:rsidP="00A65884">
      <w:pPr>
        <w:bidi/>
        <w:spacing w:after="0" w:line="360" w:lineRule="auto"/>
        <w:jc w:val="both"/>
        <w:rPr>
          <w:rFonts w:cs="Calibri"/>
          <w:sz w:val="24"/>
          <w:szCs w:val="24"/>
          <w:rtl/>
        </w:rPr>
      </w:pPr>
    </w:p>
    <w:p w:rsidR="00A65884" w:rsidRPr="0034258C" w:rsidRDefault="00A65884" w:rsidP="00A65884">
      <w:pPr>
        <w:bidi/>
        <w:spacing w:after="0" w:line="360" w:lineRule="auto"/>
        <w:jc w:val="both"/>
        <w:rPr>
          <w:rFonts w:cs="Calibri"/>
          <w:sz w:val="24"/>
          <w:szCs w:val="24"/>
          <w:rtl/>
        </w:rPr>
      </w:pPr>
    </w:p>
    <w:sectPr w:rsidR="00A65884" w:rsidRPr="0034258C" w:rsidSect="0034258C">
      <w:footerReference w:type="default" r:id="rId10"/>
      <w:pgSz w:w="12240" w:h="15840"/>
      <w:pgMar w:top="1440" w:right="1800" w:bottom="1440" w:left="180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57615">
      <w:pPr>
        <w:spacing w:after="0" w:line="240" w:lineRule="auto"/>
      </w:pPr>
      <w:r>
        <w:separator/>
      </w:r>
    </w:p>
  </w:endnote>
  <w:endnote w:type="continuationSeparator" w:id="0">
    <w:p w:rsidR="00000000" w:rsidRDefault="00C57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F7B" w:rsidRDefault="00BD0676" w:rsidP="00957F7B">
    <w:pPr>
      <w:pStyle w:val="Footer"/>
      <w:rPr>
        <w:rtl/>
      </w:rPr>
    </w:pPr>
    <w:r>
      <w:rPr>
        <w:rFonts w:cs="Calibri"/>
        <w:noProof/>
        <w:rtl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628640</wp:posOffset>
          </wp:positionH>
          <wp:positionV relativeFrom="paragraph">
            <wp:posOffset>-161925</wp:posOffset>
          </wp:positionV>
          <wp:extent cx="310515" cy="310515"/>
          <wp:effectExtent l="0" t="0" r="0" b="0"/>
          <wp:wrapNone/>
          <wp:docPr id="9" name="תמונה 8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8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31005</wp:posOffset>
          </wp:positionH>
          <wp:positionV relativeFrom="paragraph">
            <wp:posOffset>-127635</wp:posOffset>
          </wp:positionV>
          <wp:extent cx="241935" cy="241935"/>
          <wp:effectExtent l="0" t="0" r="0" b="0"/>
          <wp:wrapNone/>
          <wp:docPr id="8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" cy="24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rtl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411095</wp:posOffset>
          </wp:positionH>
          <wp:positionV relativeFrom="paragraph">
            <wp:posOffset>-135890</wp:posOffset>
          </wp:positionV>
          <wp:extent cx="266700" cy="262255"/>
          <wp:effectExtent l="0" t="0" r="0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rtl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65150</wp:posOffset>
          </wp:positionH>
          <wp:positionV relativeFrom="paragraph">
            <wp:posOffset>-118110</wp:posOffset>
          </wp:positionV>
          <wp:extent cx="328930" cy="241300"/>
          <wp:effectExtent l="0" t="0" r="0" b="0"/>
          <wp:wrapNone/>
          <wp:docPr id="6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1503680</wp:posOffset>
              </wp:positionH>
              <wp:positionV relativeFrom="paragraph">
                <wp:posOffset>78105</wp:posOffset>
              </wp:positionV>
              <wp:extent cx="2129790" cy="621030"/>
              <wp:effectExtent l="0" t="1905" r="0" b="0"/>
              <wp:wrapNone/>
              <wp:docPr id="5" name="תיבת טקסט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F7B" w:rsidRPr="00B677DC" w:rsidRDefault="00C57615" w:rsidP="00957F7B">
                          <w:pPr>
                            <w:jc w:val="center"/>
                            <w:rPr>
                              <w:rFonts w:cs="Calibr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>להאזנה לפודקאסט של בנק ישראל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5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13" o:spid="_x0000_s1026" type="#_x0000_t202" style="position:absolute;margin-left:118.4pt;margin-top:6.15pt;width:167.7pt;height:48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" filled="f" stroked="f" strokeweight=".5pt">
              <v:textbox>
                <w:txbxContent>
                  <w:p w:rsidR="00957F7B" w:rsidRPr="00B677DC" w:rsidRDefault="00C57615" w:rsidP="00957F7B">
                    <w:pPr>
                      <w:jc w:val="center"/>
                      <w:rPr>
                        <w:rFonts w:cs="Calibr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>להאזנה לפודקאסט של בנק ישראל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6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292735</wp:posOffset>
              </wp:positionH>
              <wp:positionV relativeFrom="paragraph">
                <wp:posOffset>76200</wp:posOffset>
              </wp:positionV>
              <wp:extent cx="2130425" cy="621030"/>
              <wp:effectExtent l="2540" t="0" r="635" b="0"/>
              <wp:wrapNone/>
              <wp:docPr id="4" name="תיבת טקסט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0425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F7B" w:rsidRPr="00F20046" w:rsidRDefault="00C57615" w:rsidP="00957F7B">
                          <w:pPr>
                            <w:jc w:val="center"/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>לערוץ היוטיוב של בנק ישראל</w:t>
                          </w:r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תיבת טקסט 22" o:spid="_x0000_s1027" type="#_x0000_t202" style="position:absolute;margin-left:-23.05pt;margin-top:6pt;width:167.75pt;height:48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" filled="f" stroked="f" strokeweight=".5pt">
              <v:textbox>
                <w:txbxContent>
                  <w:p w:rsidR="00957F7B" w:rsidRPr="00F20046" w:rsidRDefault="00C57615" w:rsidP="00957F7B">
                    <w:pPr>
                      <w:jc w:val="center"/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>לערוץ היוטיוב של בנק ישראל</w:t>
                    </w:r>
                    <w:r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8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>
                      <w:rPr>
                        <w:rFonts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57550</wp:posOffset>
              </wp:positionH>
              <wp:positionV relativeFrom="paragraph">
                <wp:posOffset>89535</wp:posOffset>
              </wp:positionV>
              <wp:extent cx="2181860" cy="457200"/>
              <wp:effectExtent l="0" t="3810" r="0" b="0"/>
              <wp:wrapNone/>
              <wp:docPr id="3" name="תיבת טקסט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F7B" w:rsidRPr="00B677DC" w:rsidRDefault="00C57615" w:rsidP="00957F7B">
                          <w:pPr>
                            <w:jc w:val="center"/>
                            <w:rPr>
                              <w:rFonts w:cs="Calibri"/>
                              <w:sz w:val="14"/>
                              <w:szCs w:val="14"/>
                              <w:rtl/>
                            </w:rPr>
                          </w:pP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עמוד הפייסבוק של בנק ישראל 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 קשרי ציבור</w:t>
                          </w:r>
                          <w:r w:rsidRPr="00B677DC">
                            <w:rPr>
                              <w:rFonts w:cs="Calibr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9" w:history="1">
                            <w:r w:rsidRPr="00B677DC">
                              <w:rPr>
                                <w:rStyle w:val="Hyperlink"/>
                                <w:rFonts w:cs="Calibr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תיבת טקסט 9" o:spid="_x0000_s1028" type="#_x0000_t202" style="position:absolute;margin-left:256.5pt;margin-top:7.05pt;width:171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" filled="f" stroked="f" strokeweight=".5pt">
              <v:textbox>
                <w:txbxContent>
                  <w:p w:rsidR="00957F7B" w:rsidRPr="00B677DC" w:rsidRDefault="00C57615" w:rsidP="00957F7B">
                    <w:pPr>
                      <w:jc w:val="center"/>
                      <w:rPr>
                        <w:rFonts w:cs="Calibri"/>
                        <w:sz w:val="14"/>
                        <w:szCs w:val="14"/>
                        <w:rtl/>
                      </w:rPr>
                    </w:pP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 xml:space="preserve">עמוד הפייסבוק של בנק ישראל 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>–</w:t>
                    </w: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 xml:space="preserve"> קשרי ציבור</w:t>
                    </w:r>
                    <w:r w:rsidRPr="00B677DC">
                      <w:rPr>
                        <w:rFonts w:cs="Calibri"/>
                        <w:sz w:val="16"/>
                        <w:szCs w:val="16"/>
                        <w:rtl/>
                      </w:rPr>
                      <w:br/>
                    </w:r>
                    <w:hyperlink r:id="rId10" w:history="1">
                      <w:r w:rsidRPr="00B677DC">
                        <w:rPr>
                          <w:rStyle w:val="Hyperlink"/>
                          <w:rFonts w:cs="Calibr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14595</wp:posOffset>
              </wp:positionH>
              <wp:positionV relativeFrom="paragraph">
                <wp:posOffset>88900</wp:posOffset>
              </wp:positionV>
              <wp:extent cx="1535430" cy="457200"/>
              <wp:effectExtent l="4445" t="3175" r="3175" b="0"/>
              <wp:wrapNone/>
              <wp:docPr id="2" name="תיבת טקסט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F7B" w:rsidRPr="00B677DC" w:rsidRDefault="00C57615" w:rsidP="00957F7B">
                          <w:pPr>
                            <w:jc w:val="center"/>
                            <w:rPr>
                              <w:rFonts w:cs="Calibr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>אתר בנק ישראל</w:t>
                          </w:r>
                          <w:r w:rsidRPr="00B677DC"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hyperlink r:id="rId11" w:history="1">
                            <w:r w:rsidRPr="00B677DC">
                              <w:rPr>
                                <w:rStyle w:val="Hyperlink"/>
                                <w:rFonts w:cs="Calibr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B677DC">
                              <w:rPr>
                                <w:rStyle w:val="Hyperlink"/>
                                <w:rFonts w:cs="Calibr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תיבת טקסט 7" o:spid="_x0000_s1029" type="#_x0000_t202" style="position:absolute;margin-left:394.85pt;margin-top:7pt;width:120.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" filled="f" stroked="f" strokeweight=".5pt">
              <v:textbox>
                <w:txbxContent>
                  <w:p w:rsidR="00957F7B" w:rsidRPr="00B677DC" w:rsidRDefault="00C57615" w:rsidP="00957F7B">
                    <w:pPr>
                      <w:jc w:val="center"/>
                      <w:rPr>
                        <w:rFonts w:cs="Calibr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>אתר בנק ישראל</w:t>
                    </w:r>
                    <w:r w:rsidRPr="00B677DC"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 xml:space="preserve"> </w:t>
                    </w:r>
                    <w:hyperlink r:id="rId12" w:history="1">
                      <w:r w:rsidRPr="00B677DC">
                        <w:rPr>
                          <w:rStyle w:val="Hyperlink"/>
                          <w:rFonts w:cs="Calibri"/>
                          <w:sz w:val="14"/>
                          <w:szCs w:val="14"/>
                        </w:rPr>
                        <w:t>https://www.boi.org.il</w:t>
                      </w:r>
                      <w:r w:rsidRPr="00B677DC">
                        <w:rPr>
                          <w:rStyle w:val="Hyperlink"/>
                          <w:rFonts w:cs="Calibr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222885</wp:posOffset>
              </wp:positionV>
              <wp:extent cx="6228080" cy="0"/>
              <wp:effectExtent l="13335" t="5715" r="6985" b="13335"/>
              <wp:wrapNone/>
              <wp:docPr id="1" name="מחבר ישר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0CD46" id="מחבר ישר 15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"/>
          </w:pict>
        </mc:Fallback>
      </mc:AlternateContent>
    </w:r>
    <w:r w:rsidR="00C57615" w:rsidRPr="00571971">
      <w:rPr>
        <w:rFonts w:cs="Calibri"/>
        <w:noProof/>
        <w:rtl/>
      </w:rPr>
      <w:t xml:space="preserve"> </w:t>
    </w:r>
  </w:p>
  <w:p w:rsidR="00A30BD1" w:rsidRPr="00796246" w:rsidRDefault="00A30BD1" w:rsidP="00796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8D5" w:rsidRDefault="00C57615" w:rsidP="0082626D">
      <w:pPr>
        <w:spacing w:after="0" w:line="240" w:lineRule="auto"/>
      </w:pPr>
      <w:r>
        <w:separator/>
      </w:r>
    </w:p>
  </w:footnote>
  <w:footnote w:type="continuationSeparator" w:id="0">
    <w:p w:rsidR="00EE78D5" w:rsidRDefault="00C57615" w:rsidP="0082626D">
      <w:pPr>
        <w:spacing w:after="0" w:line="240" w:lineRule="auto"/>
      </w:pPr>
      <w:r>
        <w:continuationSeparator/>
      </w:r>
    </w:p>
  </w:footnote>
  <w:footnote w:id="1">
    <w:p w:rsidR="00013D80" w:rsidRDefault="00C57615" w:rsidP="007A711C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 w:rsidR="007A711C">
        <w:rPr>
          <w:rFonts w:hint="cs"/>
          <w:rtl/>
          <w:lang w:bidi="ar-SA"/>
        </w:rPr>
        <w:t xml:space="preserve"> </w:t>
      </w:r>
      <w:r w:rsidR="007A711C">
        <w:rPr>
          <w:rtl/>
          <w:lang w:bidi="ar-SA"/>
        </w:rPr>
        <w:t xml:space="preserve">راجع الإعلان على موقع البنك بشأن برنامج صفقات المبادلة </w:t>
      </w:r>
      <w:r w:rsidR="007A711C">
        <w:t>swap</w:t>
      </w:r>
      <w:r w:rsidR="007A711C">
        <w:rPr>
          <w:rtl/>
          <w:lang w:bidi="ar-SA"/>
        </w:rPr>
        <w:t xml:space="preserve"> </w:t>
      </w:r>
      <w:r w:rsidR="007A711C">
        <w:rPr>
          <w:rFonts w:hint="cs"/>
          <w:rtl/>
          <w:lang w:bidi="ar-SA"/>
        </w:rPr>
        <w:t xml:space="preserve">بمبلغ يصل إلى 15 مليار دولار من 9 تشرين الأول 2023   </w:t>
      </w:r>
      <w:hyperlink r:id="rId1" w:history="1">
        <w:r w:rsidRPr="00B55543">
          <w:rPr>
            <w:rStyle w:val="Hyperlink"/>
          </w:rPr>
          <w:t>https://www.boi.org.il/publications/pressreleases/09-10-23/</w:t>
        </w:r>
      </w:hyperlink>
      <w:r>
        <w:rPr>
          <w:rFonts w:hint="cs"/>
          <w:rtl/>
        </w:rPr>
        <w:t xml:space="preserve"> </w:t>
      </w:r>
    </w:p>
  </w:footnote>
  <w:footnote w:id="2">
    <w:p w:rsidR="00013D80" w:rsidRDefault="00C57615" w:rsidP="007A711C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 w:rsidR="007A711C">
        <w:rPr>
          <w:rFonts w:hint="cs"/>
          <w:rtl/>
          <w:lang w:bidi="ar-SA"/>
        </w:rPr>
        <w:t xml:space="preserve"> </w:t>
      </w:r>
      <w:r w:rsidR="007A711C">
        <w:rPr>
          <w:rtl/>
          <w:lang w:bidi="ar-SA"/>
        </w:rPr>
        <w:t xml:space="preserve">راجع الإعلان على موقع البنك بشأن الخطة لبيع عملات أجنبية بمبلغ يصل إلى 30 مليار دولار من 9 تشرين الأول </w:t>
      </w:r>
      <w:r w:rsidR="007A711C">
        <w:rPr>
          <w:rFonts w:hint="cs"/>
          <w:rtl/>
          <w:lang w:bidi="ar-SA"/>
        </w:rPr>
        <w:t xml:space="preserve">2023   </w:t>
      </w:r>
      <w:hyperlink r:id="rId2" w:history="1">
        <w:r w:rsidRPr="00B55543">
          <w:rPr>
            <w:rStyle w:val="Hyperlink"/>
          </w:rPr>
          <w:t>https://www.boi.org.il/publications/pressreleases/09-10-23/</w:t>
        </w:r>
      </w:hyperlink>
      <w:r>
        <w:rPr>
          <w:rFonts w:hint="cs"/>
          <w:rtl/>
        </w:rPr>
        <w:t xml:space="preserve"> </w:t>
      </w:r>
    </w:p>
  </w:footnote>
  <w:footnote w:id="3">
    <w:p w:rsidR="009F6371" w:rsidRPr="007A711C" w:rsidRDefault="00C57615" w:rsidP="007A711C">
      <w:pPr>
        <w:pStyle w:val="FootnoteText"/>
        <w:bidi/>
        <w:jc w:val="both"/>
        <w:rPr>
          <w:rtl/>
          <w:lang w:bidi="ar-SA"/>
        </w:rPr>
      </w:pPr>
      <w:r>
        <w:rPr>
          <w:rStyle w:val="FootnoteReference"/>
        </w:rPr>
        <w:footnoteRef/>
      </w:r>
      <w:r w:rsidR="007A711C">
        <w:rPr>
          <w:rFonts w:hint="cs"/>
          <w:rtl/>
          <w:lang w:bidi="ar-SA"/>
        </w:rPr>
        <w:t xml:space="preserve"> </w:t>
      </w:r>
      <w:r w:rsidR="007A711C">
        <w:rPr>
          <w:rtl/>
          <w:lang w:bidi="ar-SA"/>
        </w:rPr>
        <w:t>راجع الاعلان على موقع البنك بشأن برنامج تسهيل شروط الائتمان للمصالح التجارية الصغيرة ومتناهية الصغر المتضررة من الحرب</w:t>
      </w:r>
      <w:r w:rsidR="007A711C">
        <w:rPr>
          <w:rtl/>
        </w:rPr>
        <w:t>.</w:t>
      </w:r>
    </w:p>
    <w:p w:rsidR="009F6371" w:rsidRDefault="00C57615" w:rsidP="009F6371">
      <w:pPr>
        <w:pStyle w:val="FootnoteText"/>
        <w:bidi/>
        <w:jc w:val="both"/>
        <w:rPr>
          <w:rtl/>
        </w:rPr>
      </w:pPr>
      <w:hyperlink r:id="rId3" w:history="1">
        <w:r w:rsidRPr="000A2885">
          <w:rPr>
            <w:rStyle w:val="Hyperlink"/>
          </w:rPr>
          <w:t>https://www.boi.org.il/publications/pressreleases/06-11-23/</w:t>
        </w:r>
      </w:hyperlink>
    </w:p>
    <w:p w:rsidR="00294F29" w:rsidRDefault="00294F29" w:rsidP="00294F29">
      <w:pPr>
        <w:pStyle w:val="FootnoteText"/>
        <w:bidi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41717"/>
    <w:multiLevelType w:val="hybridMultilevel"/>
    <w:tmpl w:val="8EDC1C04"/>
    <w:lvl w:ilvl="0" w:tplc="0836492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AB00D4E0" w:tentative="1">
      <w:start w:val="1"/>
      <w:numFmt w:val="lowerLetter"/>
      <w:lvlText w:val="%2."/>
      <w:lvlJc w:val="left"/>
      <w:pPr>
        <w:ind w:left="1248" w:hanging="360"/>
      </w:pPr>
    </w:lvl>
    <w:lvl w:ilvl="2" w:tplc="23E8E8A0" w:tentative="1">
      <w:start w:val="1"/>
      <w:numFmt w:val="lowerRoman"/>
      <w:lvlText w:val="%3."/>
      <w:lvlJc w:val="right"/>
      <w:pPr>
        <w:ind w:left="1968" w:hanging="180"/>
      </w:pPr>
    </w:lvl>
    <w:lvl w:ilvl="3" w:tplc="D4987616" w:tentative="1">
      <w:start w:val="1"/>
      <w:numFmt w:val="decimal"/>
      <w:lvlText w:val="%4."/>
      <w:lvlJc w:val="left"/>
      <w:pPr>
        <w:ind w:left="2688" w:hanging="360"/>
      </w:pPr>
    </w:lvl>
    <w:lvl w:ilvl="4" w:tplc="936C0482" w:tentative="1">
      <w:start w:val="1"/>
      <w:numFmt w:val="lowerLetter"/>
      <w:lvlText w:val="%5."/>
      <w:lvlJc w:val="left"/>
      <w:pPr>
        <w:ind w:left="3408" w:hanging="360"/>
      </w:pPr>
    </w:lvl>
    <w:lvl w:ilvl="5" w:tplc="3384DC4C" w:tentative="1">
      <w:start w:val="1"/>
      <w:numFmt w:val="lowerRoman"/>
      <w:lvlText w:val="%6."/>
      <w:lvlJc w:val="right"/>
      <w:pPr>
        <w:ind w:left="4128" w:hanging="180"/>
      </w:pPr>
    </w:lvl>
    <w:lvl w:ilvl="6" w:tplc="01D21C5A" w:tentative="1">
      <w:start w:val="1"/>
      <w:numFmt w:val="decimal"/>
      <w:lvlText w:val="%7."/>
      <w:lvlJc w:val="left"/>
      <w:pPr>
        <w:ind w:left="4848" w:hanging="360"/>
      </w:pPr>
    </w:lvl>
    <w:lvl w:ilvl="7" w:tplc="1DB4D06A" w:tentative="1">
      <w:start w:val="1"/>
      <w:numFmt w:val="lowerLetter"/>
      <w:lvlText w:val="%8."/>
      <w:lvlJc w:val="left"/>
      <w:pPr>
        <w:ind w:left="5568" w:hanging="360"/>
      </w:pPr>
    </w:lvl>
    <w:lvl w:ilvl="8" w:tplc="0AD4D436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" w15:restartNumberingAfterBreak="0">
    <w:nsid w:val="5661137F"/>
    <w:multiLevelType w:val="hybridMultilevel"/>
    <w:tmpl w:val="91364E68"/>
    <w:lvl w:ilvl="0" w:tplc="0BB6CAF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409CF80E" w:tentative="1">
      <w:start w:val="1"/>
      <w:numFmt w:val="lowerLetter"/>
      <w:lvlText w:val="%2."/>
      <w:lvlJc w:val="left"/>
      <w:pPr>
        <w:ind w:left="1437" w:hanging="360"/>
      </w:pPr>
    </w:lvl>
    <w:lvl w:ilvl="2" w:tplc="C9AE9D7E" w:tentative="1">
      <w:start w:val="1"/>
      <w:numFmt w:val="lowerRoman"/>
      <w:lvlText w:val="%3."/>
      <w:lvlJc w:val="right"/>
      <w:pPr>
        <w:ind w:left="2157" w:hanging="180"/>
      </w:pPr>
    </w:lvl>
    <w:lvl w:ilvl="3" w:tplc="5744228A" w:tentative="1">
      <w:start w:val="1"/>
      <w:numFmt w:val="decimal"/>
      <w:lvlText w:val="%4."/>
      <w:lvlJc w:val="left"/>
      <w:pPr>
        <w:ind w:left="2877" w:hanging="360"/>
      </w:pPr>
    </w:lvl>
    <w:lvl w:ilvl="4" w:tplc="944E1DFC" w:tentative="1">
      <w:start w:val="1"/>
      <w:numFmt w:val="lowerLetter"/>
      <w:lvlText w:val="%5."/>
      <w:lvlJc w:val="left"/>
      <w:pPr>
        <w:ind w:left="3597" w:hanging="360"/>
      </w:pPr>
    </w:lvl>
    <w:lvl w:ilvl="5" w:tplc="D6E2583C" w:tentative="1">
      <w:start w:val="1"/>
      <w:numFmt w:val="lowerRoman"/>
      <w:lvlText w:val="%6."/>
      <w:lvlJc w:val="right"/>
      <w:pPr>
        <w:ind w:left="4317" w:hanging="180"/>
      </w:pPr>
    </w:lvl>
    <w:lvl w:ilvl="6" w:tplc="7BC6D55A" w:tentative="1">
      <w:start w:val="1"/>
      <w:numFmt w:val="decimal"/>
      <w:lvlText w:val="%7."/>
      <w:lvlJc w:val="left"/>
      <w:pPr>
        <w:ind w:left="5037" w:hanging="360"/>
      </w:pPr>
    </w:lvl>
    <w:lvl w:ilvl="7" w:tplc="73AC1074" w:tentative="1">
      <w:start w:val="1"/>
      <w:numFmt w:val="lowerLetter"/>
      <w:lvlText w:val="%8."/>
      <w:lvlJc w:val="left"/>
      <w:pPr>
        <w:ind w:left="5757" w:hanging="360"/>
      </w:pPr>
    </w:lvl>
    <w:lvl w:ilvl="8" w:tplc="B296A71C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F014F32"/>
    <w:multiLevelType w:val="hybridMultilevel"/>
    <w:tmpl w:val="F920C640"/>
    <w:lvl w:ilvl="0" w:tplc="732A8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206568" w:tentative="1">
      <w:start w:val="1"/>
      <w:numFmt w:val="lowerLetter"/>
      <w:lvlText w:val="%2."/>
      <w:lvlJc w:val="left"/>
      <w:pPr>
        <w:ind w:left="1440" w:hanging="360"/>
      </w:pPr>
    </w:lvl>
    <w:lvl w:ilvl="2" w:tplc="AD225FCA" w:tentative="1">
      <w:start w:val="1"/>
      <w:numFmt w:val="lowerRoman"/>
      <w:lvlText w:val="%3."/>
      <w:lvlJc w:val="right"/>
      <w:pPr>
        <w:ind w:left="2160" w:hanging="180"/>
      </w:pPr>
    </w:lvl>
    <w:lvl w:ilvl="3" w:tplc="3F923CFE" w:tentative="1">
      <w:start w:val="1"/>
      <w:numFmt w:val="decimal"/>
      <w:lvlText w:val="%4."/>
      <w:lvlJc w:val="left"/>
      <w:pPr>
        <w:ind w:left="2880" w:hanging="360"/>
      </w:pPr>
    </w:lvl>
    <w:lvl w:ilvl="4" w:tplc="52F84C2A" w:tentative="1">
      <w:start w:val="1"/>
      <w:numFmt w:val="lowerLetter"/>
      <w:lvlText w:val="%5."/>
      <w:lvlJc w:val="left"/>
      <w:pPr>
        <w:ind w:left="3600" w:hanging="360"/>
      </w:pPr>
    </w:lvl>
    <w:lvl w:ilvl="5" w:tplc="6F66F9A2" w:tentative="1">
      <w:start w:val="1"/>
      <w:numFmt w:val="lowerRoman"/>
      <w:lvlText w:val="%6."/>
      <w:lvlJc w:val="right"/>
      <w:pPr>
        <w:ind w:left="4320" w:hanging="180"/>
      </w:pPr>
    </w:lvl>
    <w:lvl w:ilvl="6" w:tplc="68B42674" w:tentative="1">
      <w:start w:val="1"/>
      <w:numFmt w:val="decimal"/>
      <w:lvlText w:val="%7."/>
      <w:lvlJc w:val="left"/>
      <w:pPr>
        <w:ind w:left="5040" w:hanging="360"/>
      </w:pPr>
    </w:lvl>
    <w:lvl w:ilvl="7" w:tplc="9A3ED160" w:tentative="1">
      <w:start w:val="1"/>
      <w:numFmt w:val="lowerLetter"/>
      <w:lvlText w:val="%8."/>
      <w:lvlJc w:val="left"/>
      <w:pPr>
        <w:ind w:left="5760" w:hanging="360"/>
      </w:pPr>
    </w:lvl>
    <w:lvl w:ilvl="8" w:tplc="0324D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D5116"/>
    <w:multiLevelType w:val="hybridMultilevel"/>
    <w:tmpl w:val="226E2274"/>
    <w:lvl w:ilvl="0" w:tplc="821CF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722D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C6E61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148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487B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E826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83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4B0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308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6AA1702"/>
    <w:multiLevelType w:val="hybridMultilevel"/>
    <w:tmpl w:val="0C20ADC8"/>
    <w:lvl w:ilvl="0" w:tplc="A3BCF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B6A714">
      <w:start w:val="1"/>
      <w:numFmt w:val="lowerLetter"/>
      <w:lvlText w:val="%2."/>
      <w:lvlJc w:val="left"/>
      <w:pPr>
        <w:ind w:left="1440" w:hanging="360"/>
      </w:pPr>
    </w:lvl>
    <w:lvl w:ilvl="2" w:tplc="5538968C" w:tentative="1">
      <w:start w:val="1"/>
      <w:numFmt w:val="lowerRoman"/>
      <w:lvlText w:val="%3."/>
      <w:lvlJc w:val="right"/>
      <w:pPr>
        <w:ind w:left="2160" w:hanging="180"/>
      </w:pPr>
    </w:lvl>
    <w:lvl w:ilvl="3" w:tplc="1204825A" w:tentative="1">
      <w:start w:val="1"/>
      <w:numFmt w:val="decimal"/>
      <w:lvlText w:val="%4."/>
      <w:lvlJc w:val="left"/>
      <w:pPr>
        <w:ind w:left="2880" w:hanging="360"/>
      </w:pPr>
    </w:lvl>
    <w:lvl w:ilvl="4" w:tplc="1706BB94" w:tentative="1">
      <w:start w:val="1"/>
      <w:numFmt w:val="lowerLetter"/>
      <w:lvlText w:val="%5."/>
      <w:lvlJc w:val="left"/>
      <w:pPr>
        <w:ind w:left="3600" w:hanging="360"/>
      </w:pPr>
    </w:lvl>
    <w:lvl w:ilvl="5" w:tplc="CB70273C" w:tentative="1">
      <w:start w:val="1"/>
      <w:numFmt w:val="lowerRoman"/>
      <w:lvlText w:val="%6."/>
      <w:lvlJc w:val="right"/>
      <w:pPr>
        <w:ind w:left="4320" w:hanging="180"/>
      </w:pPr>
    </w:lvl>
    <w:lvl w:ilvl="6" w:tplc="6EA08FBA" w:tentative="1">
      <w:start w:val="1"/>
      <w:numFmt w:val="decimal"/>
      <w:lvlText w:val="%7."/>
      <w:lvlJc w:val="left"/>
      <w:pPr>
        <w:ind w:left="5040" w:hanging="360"/>
      </w:pPr>
    </w:lvl>
    <w:lvl w:ilvl="7" w:tplc="46E2CEBA" w:tentative="1">
      <w:start w:val="1"/>
      <w:numFmt w:val="lowerLetter"/>
      <w:lvlText w:val="%8."/>
      <w:lvlJc w:val="left"/>
      <w:pPr>
        <w:ind w:left="5760" w:hanging="360"/>
      </w:pPr>
    </w:lvl>
    <w:lvl w:ilvl="8" w:tplc="61DCC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D2C68"/>
    <w:multiLevelType w:val="hybridMultilevel"/>
    <w:tmpl w:val="935A719A"/>
    <w:lvl w:ilvl="0" w:tplc="45C29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060F88" w:tentative="1">
      <w:start w:val="1"/>
      <w:numFmt w:val="lowerLetter"/>
      <w:lvlText w:val="%2."/>
      <w:lvlJc w:val="left"/>
      <w:pPr>
        <w:ind w:left="1440" w:hanging="360"/>
      </w:pPr>
    </w:lvl>
    <w:lvl w:ilvl="2" w:tplc="2CE81A34" w:tentative="1">
      <w:start w:val="1"/>
      <w:numFmt w:val="lowerRoman"/>
      <w:lvlText w:val="%3."/>
      <w:lvlJc w:val="right"/>
      <w:pPr>
        <w:ind w:left="2160" w:hanging="180"/>
      </w:pPr>
    </w:lvl>
    <w:lvl w:ilvl="3" w:tplc="AC801A92" w:tentative="1">
      <w:start w:val="1"/>
      <w:numFmt w:val="decimal"/>
      <w:lvlText w:val="%4."/>
      <w:lvlJc w:val="left"/>
      <w:pPr>
        <w:ind w:left="2880" w:hanging="360"/>
      </w:pPr>
    </w:lvl>
    <w:lvl w:ilvl="4" w:tplc="B00E76F8" w:tentative="1">
      <w:start w:val="1"/>
      <w:numFmt w:val="lowerLetter"/>
      <w:lvlText w:val="%5."/>
      <w:lvlJc w:val="left"/>
      <w:pPr>
        <w:ind w:left="3600" w:hanging="360"/>
      </w:pPr>
    </w:lvl>
    <w:lvl w:ilvl="5" w:tplc="985C65C8" w:tentative="1">
      <w:start w:val="1"/>
      <w:numFmt w:val="lowerRoman"/>
      <w:lvlText w:val="%6."/>
      <w:lvlJc w:val="right"/>
      <w:pPr>
        <w:ind w:left="4320" w:hanging="180"/>
      </w:pPr>
    </w:lvl>
    <w:lvl w:ilvl="6" w:tplc="0E949222" w:tentative="1">
      <w:start w:val="1"/>
      <w:numFmt w:val="decimal"/>
      <w:lvlText w:val="%7."/>
      <w:lvlJc w:val="left"/>
      <w:pPr>
        <w:ind w:left="5040" w:hanging="360"/>
      </w:pPr>
    </w:lvl>
    <w:lvl w:ilvl="7" w:tplc="8C643E9C" w:tentative="1">
      <w:start w:val="1"/>
      <w:numFmt w:val="lowerLetter"/>
      <w:lvlText w:val="%8."/>
      <w:lvlJc w:val="left"/>
      <w:pPr>
        <w:ind w:left="5760" w:hanging="360"/>
      </w:pPr>
    </w:lvl>
    <w:lvl w:ilvl="8" w:tplc="388E07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9A"/>
    <w:rsid w:val="0000084D"/>
    <w:rsid w:val="000025E7"/>
    <w:rsid w:val="00013D80"/>
    <w:rsid w:val="00016098"/>
    <w:rsid w:val="0001792D"/>
    <w:rsid w:val="000431FD"/>
    <w:rsid w:val="00043C05"/>
    <w:rsid w:val="00046ADD"/>
    <w:rsid w:val="00052ED1"/>
    <w:rsid w:val="00057612"/>
    <w:rsid w:val="000659BF"/>
    <w:rsid w:val="00081EBC"/>
    <w:rsid w:val="00085533"/>
    <w:rsid w:val="000A2885"/>
    <w:rsid w:val="000A2F75"/>
    <w:rsid w:val="000A4059"/>
    <w:rsid w:val="000A48CB"/>
    <w:rsid w:val="000B00E3"/>
    <w:rsid w:val="000C3290"/>
    <w:rsid w:val="000E11DA"/>
    <w:rsid w:val="000E133D"/>
    <w:rsid w:val="000E2879"/>
    <w:rsid w:val="00117FA2"/>
    <w:rsid w:val="0012773F"/>
    <w:rsid w:val="0013174D"/>
    <w:rsid w:val="00155BE3"/>
    <w:rsid w:val="00164627"/>
    <w:rsid w:val="00176046"/>
    <w:rsid w:val="00191E80"/>
    <w:rsid w:val="00197632"/>
    <w:rsid w:val="001A2B1A"/>
    <w:rsid w:val="001D4613"/>
    <w:rsid w:val="001D795B"/>
    <w:rsid w:val="001E2ACA"/>
    <w:rsid w:val="001F1DB4"/>
    <w:rsid w:val="00210F2B"/>
    <w:rsid w:val="00226A26"/>
    <w:rsid w:val="00231368"/>
    <w:rsid w:val="002374B4"/>
    <w:rsid w:val="00241556"/>
    <w:rsid w:val="00242E98"/>
    <w:rsid w:val="00256BDC"/>
    <w:rsid w:val="00261870"/>
    <w:rsid w:val="0026535F"/>
    <w:rsid w:val="00276FB0"/>
    <w:rsid w:val="00294F29"/>
    <w:rsid w:val="002A1796"/>
    <w:rsid w:val="002C795C"/>
    <w:rsid w:val="002E6981"/>
    <w:rsid w:val="00300886"/>
    <w:rsid w:val="00301976"/>
    <w:rsid w:val="00303FD5"/>
    <w:rsid w:val="003067D7"/>
    <w:rsid w:val="0034258C"/>
    <w:rsid w:val="00342A0F"/>
    <w:rsid w:val="00356507"/>
    <w:rsid w:val="0035751E"/>
    <w:rsid w:val="003631E5"/>
    <w:rsid w:val="00364C76"/>
    <w:rsid w:val="003704E6"/>
    <w:rsid w:val="0037139E"/>
    <w:rsid w:val="00374070"/>
    <w:rsid w:val="003809CE"/>
    <w:rsid w:val="003812B6"/>
    <w:rsid w:val="00381953"/>
    <w:rsid w:val="00383441"/>
    <w:rsid w:val="003872C4"/>
    <w:rsid w:val="003B2B71"/>
    <w:rsid w:val="003B6661"/>
    <w:rsid w:val="003E6FEA"/>
    <w:rsid w:val="00400BA9"/>
    <w:rsid w:val="00406447"/>
    <w:rsid w:val="0042422F"/>
    <w:rsid w:val="0042658C"/>
    <w:rsid w:val="00435665"/>
    <w:rsid w:val="00454AB0"/>
    <w:rsid w:val="00461E7B"/>
    <w:rsid w:val="00465423"/>
    <w:rsid w:val="00472543"/>
    <w:rsid w:val="00497AD8"/>
    <w:rsid w:val="004A06FD"/>
    <w:rsid w:val="004B4BF3"/>
    <w:rsid w:val="004C1988"/>
    <w:rsid w:val="004C555E"/>
    <w:rsid w:val="004C5D77"/>
    <w:rsid w:val="004D3C34"/>
    <w:rsid w:val="004E6D37"/>
    <w:rsid w:val="004F2FC2"/>
    <w:rsid w:val="005174EF"/>
    <w:rsid w:val="00523196"/>
    <w:rsid w:val="00524E99"/>
    <w:rsid w:val="005348E0"/>
    <w:rsid w:val="00547E8F"/>
    <w:rsid w:val="00554B61"/>
    <w:rsid w:val="005563CA"/>
    <w:rsid w:val="00562323"/>
    <w:rsid w:val="00571971"/>
    <w:rsid w:val="00576DEF"/>
    <w:rsid w:val="00577BBD"/>
    <w:rsid w:val="005813A7"/>
    <w:rsid w:val="005825E4"/>
    <w:rsid w:val="00586EF4"/>
    <w:rsid w:val="005B23CF"/>
    <w:rsid w:val="005B50FD"/>
    <w:rsid w:val="005C5451"/>
    <w:rsid w:val="00601E9A"/>
    <w:rsid w:val="00613C9A"/>
    <w:rsid w:val="00615624"/>
    <w:rsid w:val="00620666"/>
    <w:rsid w:val="00633B13"/>
    <w:rsid w:val="006353DD"/>
    <w:rsid w:val="00640C7E"/>
    <w:rsid w:val="006453CE"/>
    <w:rsid w:val="006630A2"/>
    <w:rsid w:val="006633D5"/>
    <w:rsid w:val="0067350C"/>
    <w:rsid w:val="00674DFF"/>
    <w:rsid w:val="00675225"/>
    <w:rsid w:val="006815B8"/>
    <w:rsid w:val="006932D1"/>
    <w:rsid w:val="00696D47"/>
    <w:rsid w:val="006A3D5E"/>
    <w:rsid w:val="006C15F8"/>
    <w:rsid w:val="006C7678"/>
    <w:rsid w:val="006E16FF"/>
    <w:rsid w:val="006F2580"/>
    <w:rsid w:val="006F3E9B"/>
    <w:rsid w:val="006F5F39"/>
    <w:rsid w:val="00701CAB"/>
    <w:rsid w:val="007262E9"/>
    <w:rsid w:val="0073390F"/>
    <w:rsid w:val="00743A1C"/>
    <w:rsid w:val="0074427A"/>
    <w:rsid w:val="00753791"/>
    <w:rsid w:val="0076216E"/>
    <w:rsid w:val="00763B3D"/>
    <w:rsid w:val="00764250"/>
    <w:rsid w:val="007674CE"/>
    <w:rsid w:val="007779D1"/>
    <w:rsid w:val="00796246"/>
    <w:rsid w:val="007A1DA7"/>
    <w:rsid w:val="007A711C"/>
    <w:rsid w:val="007B773A"/>
    <w:rsid w:val="007B7E88"/>
    <w:rsid w:val="007D16C9"/>
    <w:rsid w:val="007E6616"/>
    <w:rsid w:val="008050FB"/>
    <w:rsid w:val="00817E0E"/>
    <w:rsid w:val="00821E7D"/>
    <w:rsid w:val="008237AE"/>
    <w:rsid w:val="008246DE"/>
    <w:rsid w:val="0082626D"/>
    <w:rsid w:val="008403BD"/>
    <w:rsid w:val="00855330"/>
    <w:rsid w:val="0086209A"/>
    <w:rsid w:val="00880BCC"/>
    <w:rsid w:val="00887667"/>
    <w:rsid w:val="008A1EE4"/>
    <w:rsid w:val="008B0D0D"/>
    <w:rsid w:val="008C0002"/>
    <w:rsid w:val="008E4003"/>
    <w:rsid w:val="008F02E0"/>
    <w:rsid w:val="008F3B5A"/>
    <w:rsid w:val="009037FD"/>
    <w:rsid w:val="00917433"/>
    <w:rsid w:val="009230D9"/>
    <w:rsid w:val="0093260C"/>
    <w:rsid w:val="00944576"/>
    <w:rsid w:val="009476A4"/>
    <w:rsid w:val="00954779"/>
    <w:rsid w:val="00957F7B"/>
    <w:rsid w:val="00964AFF"/>
    <w:rsid w:val="0097635A"/>
    <w:rsid w:val="00985C53"/>
    <w:rsid w:val="00990035"/>
    <w:rsid w:val="009953C2"/>
    <w:rsid w:val="0099646F"/>
    <w:rsid w:val="009A29E7"/>
    <w:rsid w:val="009A4066"/>
    <w:rsid w:val="009B5F8D"/>
    <w:rsid w:val="009B7D28"/>
    <w:rsid w:val="009C0556"/>
    <w:rsid w:val="009D7B1F"/>
    <w:rsid w:val="009E29DA"/>
    <w:rsid w:val="009E2AE9"/>
    <w:rsid w:val="009F09AF"/>
    <w:rsid w:val="009F119C"/>
    <w:rsid w:val="009F6371"/>
    <w:rsid w:val="009F7404"/>
    <w:rsid w:val="00A23D15"/>
    <w:rsid w:val="00A26568"/>
    <w:rsid w:val="00A30BD1"/>
    <w:rsid w:val="00A53216"/>
    <w:rsid w:val="00A556AC"/>
    <w:rsid w:val="00A64210"/>
    <w:rsid w:val="00A65884"/>
    <w:rsid w:val="00A66F3D"/>
    <w:rsid w:val="00A70C92"/>
    <w:rsid w:val="00A73C0D"/>
    <w:rsid w:val="00A82D81"/>
    <w:rsid w:val="00A937F9"/>
    <w:rsid w:val="00AB4079"/>
    <w:rsid w:val="00AB6E4B"/>
    <w:rsid w:val="00AC0658"/>
    <w:rsid w:val="00AC6FFE"/>
    <w:rsid w:val="00B00E80"/>
    <w:rsid w:val="00B05BB4"/>
    <w:rsid w:val="00B50547"/>
    <w:rsid w:val="00B50AAD"/>
    <w:rsid w:val="00B55543"/>
    <w:rsid w:val="00B61615"/>
    <w:rsid w:val="00B64B88"/>
    <w:rsid w:val="00B677DC"/>
    <w:rsid w:val="00B832AD"/>
    <w:rsid w:val="00B922E1"/>
    <w:rsid w:val="00B93FDD"/>
    <w:rsid w:val="00BD0676"/>
    <w:rsid w:val="00BE7480"/>
    <w:rsid w:val="00BF27E4"/>
    <w:rsid w:val="00BF49B8"/>
    <w:rsid w:val="00BF5A55"/>
    <w:rsid w:val="00BF65DC"/>
    <w:rsid w:val="00C04A9E"/>
    <w:rsid w:val="00C055FD"/>
    <w:rsid w:val="00C153A9"/>
    <w:rsid w:val="00C523F7"/>
    <w:rsid w:val="00C56C1D"/>
    <w:rsid w:val="00C57615"/>
    <w:rsid w:val="00C60950"/>
    <w:rsid w:val="00C665B2"/>
    <w:rsid w:val="00C767BD"/>
    <w:rsid w:val="00C76A6D"/>
    <w:rsid w:val="00CA23C8"/>
    <w:rsid w:val="00CC45E8"/>
    <w:rsid w:val="00CD578D"/>
    <w:rsid w:val="00CD7007"/>
    <w:rsid w:val="00D03A17"/>
    <w:rsid w:val="00D03ED1"/>
    <w:rsid w:val="00D1078A"/>
    <w:rsid w:val="00D1577F"/>
    <w:rsid w:val="00D21784"/>
    <w:rsid w:val="00D34444"/>
    <w:rsid w:val="00D3623A"/>
    <w:rsid w:val="00D46C91"/>
    <w:rsid w:val="00D65F95"/>
    <w:rsid w:val="00DB6571"/>
    <w:rsid w:val="00DB6C17"/>
    <w:rsid w:val="00DC62BD"/>
    <w:rsid w:val="00DF34A4"/>
    <w:rsid w:val="00DF43A7"/>
    <w:rsid w:val="00DF58BF"/>
    <w:rsid w:val="00DF75AC"/>
    <w:rsid w:val="00E0438C"/>
    <w:rsid w:val="00E132CE"/>
    <w:rsid w:val="00E13563"/>
    <w:rsid w:val="00E13763"/>
    <w:rsid w:val="00E16CF8"/>
    <w:rsid w:val="00E21D77"/>
    <w:rsid w:val="00E31E24"/>
    <w:rsid w:val="00E3381D"/>
    <w:rsid w:val="00E45F10"/>
    <w:rsid w:val="00E50AC3"/>
    <w:rsid w:val="00E54062"/>
    <w:rsid w:val="00E545AE"/>
    <w:rsid w:val="00E6338F"/>
    <w:rsid w:val="00E64542"/>
    <w:rsid w:val="00E7718D"/>
    <w:rsid w:val="00E8029D"/>
    <w:rsid w:val="00E80C8F"/>
    <w:rsid w:val="00EA19D0"/>
    <w:rsid w:val="00EA2E55"/>
    <w:rsid w:val="00EC2CC3"/>
    <w:rsid w:val="00ED0689"/>
    <w:rsid w:val="00ED2564"/>
    <w:rsid w:val="00EE78D5"/>
    <w:rsid w:val="00EE7A53"/>
    <w:rsid w:val="00EE7F0E"/>
    <w:rsid w:val="00EF5783"/>
    <w:rsid w:val="00F02EBC"/>
    <w:rsid w:val="00F128C7"/>
    <w:rsid w:val="00F20046"/>
    <w:rsid w:val="00F23ACE"/>
    <w:rsid w:val="00F31F21"/>
    <w:rsid w:val="00F35D98"/>
    <w:rsid w:val="00F70F87"/>
    <w:rsid w:val="00F74D5D"/>
    <w:rsid w:val="00F8315C"/>
    <w:rsid w:val="00F85CA0"/>
    <w:rsid w:val="00F91C45"/>
    <w:rsid w:val="00F93956"/>
    <w:rsid w:val="00F9554F"/>
    <w:rsid w:val="00F972B9"/>
    <w:rsid w:val="00FB275F"/>
    <w:rsid w:val="00FD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3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6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2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62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74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4CE"/>
  </w:style>
  <w:style w:type="paragraph" w:styleId="Footer">
    <w:name w:val="footer"/>
    <w:basedOn w:val="Normal"/>
    <w:link w:val="FooterChar"/>
    <w:uiPriority w:val="99"/>
    <w:unhideWhenUsed/>
    <w:rsid w:val="007674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4CE"/>
  </w:style>
  <w:style w:type="table" w:styleId="TableGrid">
    <w:name w:val="Table Grid"/>
    <w:basedOn w:val="TableNormal"/>
    <w:uiPriority w:val="59"/>
    <w:rsid w:val="00C15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4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2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3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32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32D1"/>
    <w:rPr>
      <w:color w:val="800080"/>
      <w:u w:val="single"/>
    </w:rPr>
  </w:style>
  <w:style w:type="table" w:customStyle="1" w:styleId="GridTable4-Accent51">
    <w:name w:val="Grid Table 4 - Accent 51"/>
    <w:basedOn w:val="TableNormal"/>
    <w:uiPriority w:val="49"/>
    <w:rsid w:val="00A26568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5Dark-Accent51">
    <w:name w:val="Grid Table 5 Dark - Accent 51"/>
    <w:basedOn w:val="TableNormal"/>
    <w:uiPriority w:val="50"/>
    <w:rsid w:val="00D65F9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6Colourful1">
    <w:name w:val="Grid Table 6 Colourful1"/>
    <w:basedOn w:val="TableNormal"/>
    <w:uiPriority w:val="51"/>
    <w:rsid w:val="00D03A17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Revision">
    <w:name w:val="Revision"/>
    <w:hidden/>
    <w:uiPriority w:val="99"/>
    <w:semiHidden/>
    <w:rsid w:val="00B832A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oi.org.il/publications/pressreleases/06-11-23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thebankofisrael" TargetMode="External"/><Relationship Id="rId3" Type="http://schemas.openxmlformats.org/officeDocument/2006/relationships/image" Target="media/image4.png"/><Relationship Id="rId7" Type="http://schemas.openxmlformats.org/officeDocument/2006/relationships/hyperlink" Target="https://www.youtube.com/user/thebankofisrael" TargetMode="External"/><Relationship Id="rId12" Type="http://schemas.openxmlformats.org/officeDocument/2006/relationships/hyperlink" Target="https://www.boi.org.il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s://did.li/spotify-third-side-of-coin" TargetMode="External"/><Relationship Id="rId11" Type="http://schemas.openxmlformats.org/officeDocument/2006/relationships/hyperlink" Target="https://www.boi.org.il/" TargetMode="External"/><Relationship Id="rId5" Type="http://schemas.openxmlformats.org/officeDocument/2006/relationships/hyperlink" Target="https://did.li/spotify-third-side-of-coin" TargetMode="External"/><Relationship Id="rId10" Type="http://schemas.openxmlformats.org/officeDocument/2006/relationships/hyperlink" Target="https://www.facebook.com/bankisraelvc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www.facebook.com/bankisraelvc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oi.org.il/publications/pressreleases/06-11-23/" TargetMode="External"/><Relationship Id="rId2" Type="http://schemas.openxmlformats.org/officeDocument/2006/relationships/hyperlink" Target="https://www.boi.org.il/publications/pressreleases/09-10-23/" TargetMode="External"/><Relationship Id="rId1" Type="http://schemas.openxmlformats.org/officeDocument/2006/relationships/hyperlink" Target="https://www.boi.org.il/publications/pressreleases/09-10-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76B22-6AAD-4755-A973-5D01D5C3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6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1T07:05:00Z</dcterms:created>
  <dcterms:modified xsi:type="dcterms:W3CDTF">2024-08-11T07:05:00Z</dcterms:modified>
</cp:coreProperties>
</file>